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BF" w:rsidRDefault="008A24BF" w:rsidP="008A24BF">
      <w:pPr>
        <w:jc w:val="center"/>
        <w:rPr>
          <w:b/>
          <w:sz w:val="28"/>
          <w:szCs w:val="28"/>
          <w:lang w:val="en-US"/>
        </w:rPr>
      </w:pPr>
    </w:p>
    <w:p w:rsidR="008A24BF" w:rsidRPr="002671D5" w:rsidRDefault="003040DF" w:rsidP="003040DF">
      <w:pPr>
        <w:tabs>
          <w:tab w:val="left" w:pos="214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671D5">
        <w:rPr>
          <w:b/>
          <w:lang w:val="uk-UA"/>
        </w:rPr>
        <w:t>ТЕМА №1 Я, МОЯ РОДИНА І ДРУЗІ.</w:t>
      </w:r>
    </w:p>
    <w:tbl>
      <w:tblPr>
        <w:tblStyle w:val="a5"/>
        <w:tblW w:w="1638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850"/>
        <w:gridCol w:w="1843"/>
        <w:gridCol w:w="1559"/>
        <w:gridCol w:w="1701"/>
        <w:gridCol w:w="1701"/>
        <w:gridCol w:w="1701"/>
        <w:gridCol w:w="2127"/>
        <w:gridCol w:w="1842"/>
        <w:gridCol w:w="1644"/>
      </w:tblGrid>
      <w:tr w:rsidR="008A24BF" w:rsidRPr="002671D5" w:rsidTr="00D51492">
        <w:tc>
          <w:tcPr>
            <w:tcW w:w="2268" w:type="dxa"/>
            <w:gridSpan w:val="3"/>
            <w:vMerge w:val="restart"/>
          </w:tcPr>
          <w:p w:rsidR="008A24BF" w:rsidRPr="002671D5" w:rsidRDefault="008A24BF" w:rsidP="003D5ADF">
            <w:pPr>
              <w:ind w:left="-258" w:right="-210"/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Дата/ уроки</w:t>
            </w:r>
          </w:p>
        </w:tc>
        <w:tc>
          <w:tcPr>
            <w:tcW w:w="1843" w:type="dxa"/>
            <w:vMerge w:val="restart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Тематика ситуативного спілкування</w:t>
            </w:r>
          </w:p>
        </w:tc>
        <w:tc>
          <w:tcPr>
            <w:tcW w:w="1559" w:type="dxa"/>
            <w:vMerge w:val="restart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Мовленнєві функції</w:t>
            </w:r>
          </w:p>
        </w:tc>
        <w:tc>
          <w:tcPr>
            <w:tcW w:w="1701" w:type="dxa"/>
            <w:vMerge w:val="restart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 xml:space="preserve">Соціокультурні / </w:t>
            </w:r>
            <w:proofErr w:type="spellStart"/>
            <w:r w:rsidRPr="002671D5">
              <w:rPr>
                <w:b/>
                <w:lang w:val="uk-UA"/>
              </w:rPr>
              <w:t>загальнонавчальні</w:t>
            </w:r>
            <w:proofErr w:type="spellEnd"/>
            <w:r w:rsidRPr="002671D5">
              <w:rPr>
                <w:b/>
                <w:lang w:val="uk-UA"/>
              </w:rPr>
              <w:t xml:space="preserve"> компетенції</w:t>
            </w:r>
          </w:p>
        </w:tc>
        <w:tc>
          <w:tcPr>
            <w:tcW w:w="3402" w:type="dxa"/>
            <w:gridSpan w:val="2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Лінгвістичні компетенції</w:t>
            </w:r>
          </w:p>
        </w:tc>
        <w:tc>
          <w:tcPr>
            <w:tcW w:w="3969" w:type="dxa"/>
            <w:gridSpan w:val="2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Мовленнєва компетенція</w:t>
            </w:r>
          </w:p>
        </w:tc>
        <w:tc>
          <w:tcPr>
            <w:tcW w:w="1644" w:type="dxa"/>
            <w:vMerge w:val="restart"/>
          </w:tcPr>
          <w:p w:rsidR="002109DE" w:rsidRPr="002671D5" w:rsidRDefault="008A24BF" w:rsidP="005864AE">
            <w:pPr>
              <w:ind w:left="-108" w:right="-108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Домашнє завдання</w:t>
            </w:r>
          </w:p>
          <w:p w:rsidR="002109DE" w:rsidRPr="002671D5" w:rsidRDefault="002109DE" w:rsidP="002109DE">
            <w:pPr>
              <w:rPr>
                <w:lang w:val="uk-UA"/>
              </w:rPr>
            </w:pPr>
          </w:p>
          <w:p w:rsidR="008A24BF" w:rsidRPr="002671D5" w:rsidRDefault="008A24BF" w:rsidP="002109DE">
            <w:pPr>
              <w:rPr>
                <w:lang w:val="uk-UA"/>
              </w:rPr>
            </w:pPr>
          </w:p>
        </w:tc>
      </w:tr>
      <w:tr w:rsidR="008A24BF" w:rsidRPr="002671D5" w:rsidTr="00D51492">
        <w:tc>
          <w:tcPr>
            <w:tcW w:w="2268" w:type="dxa"/>
            <w:gridSpan w:val="3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  <w:tc>
          <w:tcPr>
            <w:tcW w:w="1843" w:type="dxa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Лексика/Фонетика</w:t>
            </w:r>
          </w:p>
        </w:tc>
        <w:tc>
          <w:tcPr>
            <w:tcW w:w="1701" w:type="dxa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Граматика</w:t>
            </w:r>
          </w:p>
        </w:tc>
        <w:tc>
          <w:tcPr>
            <w:tcW w:w="2127" w:type="dxa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Аудіювання/ Читання</w:t>
            </w:r>
          </w:p>
        </w:tc>
        <w:tc>
          <w:tcPr>
            <w:tcW w:w="1842" w:type="dxa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Письмо</w:t>
            </w:r>
          </w:p>
        </w:tc>
        <w:tc>
          <w:tcPr>
            <w:tcW w:w="1644" w:type="dxa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1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ind w:right="-108"/>
              <w:jc w:val="center"/>
              <w:rPr>
                <w:b/>
                <w:u w:val="single"/>
                <w:lang w:val="uk-UA"/>
              </w:rPr>
            </w:pPr>
            <w:r w:rsidRPr="002671D5">
              <w:rPr>
                <w:b/>
                <w:u w:val="single"/>
                <w:lang w:val="uk-UA"/>
              </w:rPr>
              <w:t>Тема: Шкільне життя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earning to learn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Розказати про своє вміння вчитися 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свідомлювати мету поставленого завдання.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Види діяльності на уроці англійської мови 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6</w:t>
            </w:r>
          </w:p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Дієслово в </w:t>
            </w:r>
            <w:r w:rsidRPr="002671D5">
              <w:rPr>
                <w:lang w:val="en-US"/>
              </w:rPr>
              <w:t xml:space="preserve">Present Simple, Present Continuous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>Past Simple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</w:pP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 xml:space="preserve">.7. </w:t>
            </w:r>
            <w:r w:rsidRPr="002671D5">
              <w:rPr>
                <w:lang w:val="uk-UA"/>
              </w:rPr>
              <w:t xml:space="preserve">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8</w:t>
            </w: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є уміння вчитися</w:t>
            </w: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 xml:space="preserve">Ex/2 </w:t>
            </w:r>
          </w:p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8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2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ifestyles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lternatives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свої захоплення, уподобання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міння обмінюватись інформацією та думками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</w:pPr>
            <w:r w:rsidRPr="002671D5">
              <w:rPr>
                <w:lang w:val="uk-UA"/>
              </w:rPr>
              <w:t xml:space="preserve">Види повсякденної діяльності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10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Present Simple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 xml:space="preserve">Present Continuous. </w:t>
            </w:r>
            <w:r w:rsidRPr="002671D5">
              <w:rPr>
                <w:lang w:val="uk-UA"/>
              </w:rPr>
              <w:t>Порівняння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10 – </w:t>
            </w:r>
            <w:r w:rsidRPr="002671D5">
              <w:rPr>
                <w:lang w:val="uk-UA"/>
              </w:rPr>
              <w:t>читати, відповідати на питання</w:t>
            </w:r>
            <w:r w:rsidRPr="002671D5">
              <w:t>.</w:t>
            </w:r>
          </w:p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9 – </w:t>
            </w:r>
            <w:r w:rsidRPr="002671D5">
              <w:rPr>
                <w:lang w:val="uk-UA"/>
              </w:rPr>
              <w:t>слухати, заповнити пропуски</w:t>
            </w: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>.3</w:t>
            </w:r>
            <w:r w:rsidRPr="002671D5">
              <w:rPr>
                <w:lang w:val="en-US"/>
              </w:rPr>
              <w:t>p</w:t>
            </w:r>
            <w:r w:rsidRPr="002671D5">
              <w:t>/10</w:t>
            </w:r>
          </w:p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исьмове оповідання про своє ставлення до природи</w:t>
            </w: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0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3.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8A24B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2109D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lternatives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ikes/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dislikes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10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8,9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11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12p.11</w:t>
            </w: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0</w:t>
            </w:r>
          </w:p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1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4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It’s a dog’s life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казати про своїх домашніх тварин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Життєві звички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діяльності в позаурочний час</w:t>
            </w:r>
          </w:p>
          <w:p w:rsidR="002109DE" w:rsidRPr="002671D5" w:rsidRDefault="002109D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>.12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ulti-part verbs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5 p.12 –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оповідання про своїх улюблених тварин</w:t>
            </w: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3,14</w:t>
            </w:r>
          </w:p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3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5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</w:t>
            </w:r>
          </w:p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British Lifestyles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Порівняти традиційний спосіб життя українських та </w:t>
            </w:r>
            <w:r w:rsidRPr="002671D5">
              <w:rPr>
                <w:lang w:val="uk-UA"/>
              </w:rPr>
              <w:lastRenderedPageBreak/>
              <w:t>британських сімей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 xml:space="preserve">Знайомство з традиційним способом життя британських </w:t>
            </w:r>
            <w:r w:rsidRPr="002671D5">
              <w:rPr>
                <w:lang w:val="uk-UA"/>
              </w:rPr>
              <w:lastRenderedPageBreak/>
              <w:t>сімей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lastRenderedPageBreak/>
              <w:t>Інтернаціональні слова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Числівник, дріб, відсоток.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Дієслова з закінченням </w:t>
            </w:r>
            <w:r w:rsidRPr="002671D5">
              <w:rPr>
                <w:lang w:val="en-US"/>
              </w:rPr>
              <w:t>–</w:t>
            </w:r>
            <w:proofErr w:type="spellStart"/>
            <w:r w:rsidRPr="002671D5">
              <w:rPr>
                <w:lang w:val="en-US"/>
              </w:rPr>
              <w:t>ing</w:t>
            </w:r>
            <w:proofErr w:type="spellEnd"/>
            <w:r w:rsidRPr="002671D5">
              <w:rPr>
                <w:lang w:val="en-US"/>
              </w:rPr>
              <w:t xml:space="preserve"> Language </w:t>
            </w:r>
            <w:r w:rsidRPr="002671D5">
              <w:rPr>
                <w:lang w:val="en-US"/>
              </w:rPr>
              <w:lastRenderedPageBreak/>
              <w:t>Problem Solving 1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</w:pPr>
            <w:r w:rsidRPr="002671D5">
              <w:rPr>
                <w:lang w:val="en-US"/>
              </w:rPr>
              <w:lastRenderedPageBreak/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14 - </w:t>
            </w:r>
            <w:r w:rsidRPr="002671D5">
              <w:rPr>
                <w:lang w:val="uk-UA"/>
              </w:rPr>
              <w:t>читати, відповідати на запитання</w:t>
            </w:r>
            <w:r w:rsidRPr="002671D5">
              <w:t>.</w:t>
            </w:r>
          </w:p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15 – </w:t>
            </w:r>
            <w:r w:rsidRPr="002671D5">
              <w:rPr>
                <w:lang w:val="uk-UA"/>
              </w:rPr>
              <w:lastRenderedPageBreak/>
              <w:t>слухати пісню</w:t>
            </w: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Опис свого типового буденного дня</w:t>
            </w:r>
          </w:p>
        </w:tc>
        <w:tc>
          <w:tcPr>
            <w:tcW w:w="1644" w:type="dxa"/>
          </w:tcPr>
          <w:p w:rsidR="002109DE" w:rsidRPr="002671D5" w:rsidRDefault="002109DE" w:rsidP="005864AE"/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3</w:t>
            </w:r>
          </w:p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5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lastRenderedPageBreak/>
              <w:t>6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  <w:p w:rsidR="002109DE" w:rsidRPr="002671D5" w:rsidRDefault="002109DE" w:rsidP="003D5ADF">
            <w:pPr>
              <w:jc w:val="center"/>
            </w:pPr>
          </w:p>
          <w:p w:rsidR="002109DE" w:rsidRPr="002671D5" w:rsidRDefault="002109DE" w:rsidP="003D5ADF">
            <w:pPr>
              <w:jc w:val="center"/>
            </w:pPr>
          </w:p>
          <w:p w:rsidR="002109DE" w:rsidRPr="002671D5" w:rsidRDefault="002109DE" w:rsidP="003D5ADF">
            <w:pPr>
              <w:jc w:val="center"/>
            </w:pPr>
          </w:p>
          <w:p w:rsidR="002109DE" w:rsidRPr="002671D5" w:rsidRDefault="002109DE" w:rsidP="003D5ADF">
            <w:pPr>
              <w:jc w:val="center"/>
            </w:pPr>
          </w:p>
          <w:p w:rsidR="002109DE" w:rsidRPr="002671D5" w:rsidRDefault="002109DE" w:rsidP="003D5ADF">
            <w:pPr>
              <w:jc w:val="center"/>
            </w:pP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</w:pP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5</w:t>
            </w:r>
          </w:p>
          <w:p w:rsidR="002109DE" w:rsidRPr="002671D5" w:rsidRDefault="002109DE" w:rsidP="005864AE">
            <w:pPr>
              <w:rPr>
                <w:lang w:val="en-US"/>
              </w:rPr>
            </w:pPr>
            <w:proofErr w:type="spellStart"/>
            <w:r w:rsidRPr="002671D5">
              <w:rPr>
                <w:lang w:val="en-US"/>
              </w:rPr>
              <w:t>weblinks</w:t>
            </w:r>
            <w:proofErr w:type="spellEnd"/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2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Homes</w:t>
            </w:r>
          </w:p>
          <w:p w:rsidR="002109DE" w:rsidRPr="002671D5" w:rsidRDefault="002109DE" w:rsidP="00F35CF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чоловічі та жіночі обов’язки, аргументуючи свою думку. Висловлювання почуттів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Гендерні проблеми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Види будівель –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 xml:space="preserve">.17. Речі домашнього вжитку –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18. Хатня робота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resent Perfect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18 – </w:t>
            </w:r>
            <w:r w:rsidRPr="002671D5">
              <w:rPr>
                <w:lang w:val="uk-UA"/>
              </w:rPr>
              <w:t>слухати та заповнити таблицю</w:t>
            </w:r>
          </w:p>
          <w:p w:rsidR="002109DE" w:rsidRPr="002671D5" w:rsidRDefault="002109DE" w:rsidP="003D5ADF">
            <w:pPr>
              <w:jc w:val="center"/>
            </w:pP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Описати емоції, які виникають у різних ситуаціях. </w:t>
            </w:r>
            <w:r w:rsidRPr="002671D5">
              <w:rPr>
                <w:lang w:val="en-US"/>
              </w:rPr>
              <w:t>SB ex.4.p.17</w:t>
            </w: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8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8.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His or hers?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ювання власної думки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18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7,8 p.19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10p.19</w:t>
            </w: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Key words p.19</w:t>
            </w: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2p.19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9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5</w:t>
            </w:r>
          </w:p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Life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on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Alpha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 місця та події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Фрази з дієсловами </w:t>
            </w:r>
            <w:r w:rsidRPr="002671D5">
              <w:rPr>
                <w:lang w:val="en-US"/>
              </w:rPr>
              <w:t>do, go have, make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Present Simple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 xml:space="preserve">Present Perfect. </w:t>
            </w:r>
            <w:r w:rsidRPr="002671D5">
              <w:rPr>
                <w:lang w:val="uk-UA"/>
              </w:rPr>
              <w:t>Порівняння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21 </w:t>
            </w:r>
            <w:r w:rsidRPr="002671D5">
              <w:rPr>
                <w:lang w:val="uk-UA"/>
              </w:rPr>
              <w:t>читати, відповідати на питання</w:t>
            </w: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 8 </w:t>
            </w:r>
            <w:r w:rsidRPr="002671D5">
              <w:rPr>
                <w:lang w:val="en-US"/>
              </w:rPr>
              <w:t>p</w:t>
            </w:r>
            <w:r w:rsidRPr="002671D5">
              <w:t>.21</w:t>
            </w:r>
          </w:p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отатки про життя на уявній планеті</w:t>
            </w: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9p.21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10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6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mmunication Workshops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питати та надати інформацію. Уміння робити опитування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письмового спілкування з друзями (неформальний лист)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</w:pPr>
            <w:r w:rsidRPr="002671D5">
              <w:rPr>
                <w:lang w:val="uk-UA"/>
              </w:rPr>
              <w:t xml:space="preserve">Види активності та уподобань.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23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Інтонація питальних речень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 xml:space="preserve">.22  </w:t>
            </w:r>
            <w:r w:rsidRPr="002671D5">
              <w:rPr>
                <w:lang w:val="uk-UA"/>
              </w:rPr>
              <w:t xml:space="preserve">читати, </w:t>
            </w:r>
            <w:r w:rsidRPr="002671D5">
              <w:rPr>
                <w:lang w:val="en-US"/>
              </w:rPr>
              <w:t>ex</w:t>
            </w:r>
            <w:r w:rsidRPr="002671D5">
              <w:t xml:space="preserve">.3,5 </w:t>
            </w:r>
            <w:r w:rsidRPr="002671D5">
              <w:rPr>
                <w:lang w:val="en-US"/>
              </w:rPr>
              <w:t>p</w:t>
            </w:r>
            <w:r w:rsidRPr="002671D5">
              <w:t>.23</w:t>
            </w:r>
            <w:r w:rsidRPr="002671D5">
              <w:rPr>
                <w:lang w:val="uk-UA"/>
              </w:rPr>
              <w:t xml:space="preserve"> слухати</w:t>
            </w: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класти анкету з метою опитування про спосіб життя</w:t>
            </w: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 p.23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11.</w:t>
            </w: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t>Захист</w:t>
            </w:r>
            <w:proofErr w:type="spellEnd"/>
            <w:r w:rsidRPr="002671D5">
              <w:t xml:space="preserve"> </w:t>
            </w:r>
            <w:proofErr w:type="spellStart"/>
            <w:r w:rsidRPr="002671D5">
              <w:t>проектних</w:t>
            </w:r>
            <w:proofErr w:type="spellEnd"/>
            <w:r w:rsidRPr="002671D5">
              <w:t xml:space="preserve"> </w:t>
            </w:r>
            <w:proofErr w:type="spellStart"/>
            <w:r w:rsidRPr="002671D5">
              <w:lastRenderedPageBreak/>
              <w:t>робіт</w:t>
            </w:r>
            <w:proofErr w:type="spellEnd"/>
            <w:r w:rsidRPr="002671D5">
              <w:t xml:space="preserve"> за темою “</w:t>
            </w:r>
            <w:r w:rsidRPr="002671D5">
              <w:rPr>
                <w:lang w:val="uk-UA"/>
              </w:rPr>
              <w:t>Будинки».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</w:pP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644" w:type="dxa"/>
          </w:tcPr>
          <w:p w:rsidR="002109DE" w:rsidRPr="002671D5" w:rsidRDefault="002109D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p.24</w:t>
            </w:r>
          </w:p>
        </w:tc>
      </w:tr>
      <w:tr w:rsidR="002109DE" w:rsidRPr="002671D5" w:rsidTr="00D51492">
        <w:tc>
          <w:tcPr>
            <w:tcW w:w="567" w:type="dxa"/>
          </w:tcPr>
          <w:p w:rsidR="002109DE" w:rsidRPr="002671D5" w:rsidRDefault="002109D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lastRenderedPageBreak/>
              <w:t>12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ідсумковий урок за темою.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ення думки. Уміння вести групову дискусію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Ефективно співпрацювати під час парної та групової роботи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Види </w:t>
            </w:r>
            <w:proofErr w:type="spellStart"/>
            <w:r w:rsidRPr="002671D5">
              <w:t>хоб</w:t>
            </w:r>
            <w:proofErr w:type="spellEnd"/>
            <w:r w:rsidRPr="002671D5">
              <w:rPr>
                <w:lang w:val="uk-UA"/>
              </w:rPr>
              <w:t>і</w:t>
            </w:r>
          </w:p>
        </w:tc>
        <w:tc>
          <w:tcPr>
            <w:tcW w:w="1701" w:type="dxa"/>
          </w:tcPr>
          <w:p w:rsidR="002109DE" w:rsidRPr="002671D5" w:rsidRDefault="002109DE" w:rsidP="003040DF">
            <w:pPr>
              <w:jc w:val="center"/>
            </w:pPr>
            <w:r w:rsidRPr="002671D5">
              <w:rPr>
                <w:lang w:val="uk-UA"/>
              </w:rPr>
              <w:t xml:space="preserve">Узагальнення граматичного матеріалу. </w:t>
            </w:r>
            <w:r w:rsidRPr="002671D5">
              <w:rPr>
                <w:lang w:val="en-US"/>
              </w:rPr>
              <w:t>TB</w:t>
            </w:r>
            <w:r w:rsidRPr="002671D5">
              <w:t xml:space="preserve"> </w:t>
            </w:r>
          </w:p>
        </w:tc>
        <w:tc>
          <w:tcPr>
            <w:tcW w:w="2127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2109DE" w:rsidRPr="002671D5" w:rsidRDefault="002109DE" w:rsidP="003D5ADF">
            <w:pPr>
              <w:jc w:val="center"/>
              <w:rPr>
                <w:lang w:val="uk-UA"/>
              </w:rPr>
            </w:pPr>
          </w:p>
        </w:tc>
        <w:tc>
          <w:tcPr>
            <w:tcW w:w="1644" w:type="dxa"/>
          </w:tcPr>
          <w:p w:rsidR="002109DE" w:rsidRPr="002671D5" w:rsidRDefault="002109DE" w:rsidP="003040DF">
            <w:pPr>
              <w:jc w:val="center"/>
              <w:rPr>
                <w:lang w:val="en-US"/>
              </w:rPr>
            </w:pPr>
          </w:p>
        </w:tc>
      </w:tr>
    </w:tbl>
    <w:p w:rsidR="003040DF" w:rsidRPr="002671D5" w:rsidRDefault="003040DF" w:rsidP="007570E9">
      <w:pPr>
        <w:outlineLvl w:val="0"/>
        <w:rPr>
          <w:lang w:val="uk-UA"/>
        </w:rPr>
      </w:pPr>
      <w:r w:rsidRPr="002671D5">
        <w:rPr>
          <w:lang w:val="uk-UA"/>
        </w:rPr>
        <w:t>ТЕМА №2. ОСВІТА</w:t>
      </w:r>
    </w:p>
    <w:tbl>
      <w:tblPr>
        <w:tblStyle w:val="a5"/>
        <w:tblW w:w="168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850"/>
        <w:gridCol w:w="1843"/>
        <w:gridCol w:w="1701"/>
        <w:gridCol w:w="1559"/>
        <w:gridCol w:w="1701"/>
        <w:gridCol w:w="1701"/>
        <w:gridCol w:w="2127"/>
        <w:gridCol w:w="1984"/>
        <w:gridCol w:w="1559"/>
        <w:gridCol w:w="91"/>
        <w:gridCol w:w="336"/>
      </w:tblGrid>
      <w:tr w:rsidR="007570E9" w:rsidRPr="002671D5" w:rsidTr="00D51492">
        <w:trPr>
          <w:gridAfter w:val="1"/>
          <w:wAfter w:w="336" w:type="dxa"/>
        </w:trPr>
        <w:tc>
          <w:tcPr>
            <w:tcW w:w="567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13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b/>
                <w:u w:val="single"/>
                <w:lang w:val="uk-UA"/>
              </w:rPr>
            </w:pPr>
          </w:p>
          <w:p w:rsidR="007570E9" w:rsidRPr="002671D5" w:rsidRDefault="007570E9" w:rsidP="007570E9">
            <w:pPr>
              <w:jc w:val="center"/>
            </w:pPr>
            <w:r w:rsidRPr="002671D5">
              <w:rPr>
                <w:lang w:val="en-US"/>
              </w:rPr>
              <w:t>Module</w:t>
            </w:r>
            <w:r w:rsidRPr="002671D5">
              <w:t xml:space="preserve"> 3 </w:t>
            </w:r>
            <w:r w:rsidRPr="002671D5">
              <w:rPr>
                <w:lang w:val="en-US"/>
              </w:rPr>
              <w:t>Heroes</w:t>
            </w:r>
          </w:p>
          <w:p w:rsidR="007570E9" w:rsidRPr="002671D5" w:rsidRDefault="007570E9" w:rsidP="007570E9">
            <w:pPr>
              <w:jc w:val="center"/>
            </w:pPr>
            <w:r w:rsidRPr="002671D5">
              <w:rPr>
                <w:lang w:val="en-US"/>
              </w:rPr>
              <w:t>UNIT</w:t>
            </w:r>
            <w:r w:rsidRPr="002671D5">
              <w:t xml:space="preserve"> 7</w:t>
            </w:r>
          </w:p>
          <w:p w:rsidR="007570E9" w:rsidRPr="002671D5" w:rsidRDefault="007570E9" w:rsidP="007570E9">
            <w:pPr>
              <w:jc w:val="center"/>
            </w:pPr>
            <w:r w:rsidRPr="002671D5">
              <w:rPr>
                <w:lang w:val="en-US"/>
              </w:rPr>
              <w:t>Lifesavers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отримання інформації про минулі події</w:t>
            </w:r>
          </w:p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едінка людей у складних ситуаціях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арактеристика особистості, риси характеру</w:t>
            </w:r>
          </w:p>
          <w:p w:rsidR="007570E9" w:rsidRPr="002671D5" w:rsidRDefault="007570E9" w:rsidP="007570E9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25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Past Simple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>Past Continuous</w:t>
            </w:r>
            <w:r w:rsidRPr="002671D5">
              <w:rPr>
                <w:lang w:val="uk-UA"/>
              </w:rPr>
              <w:t xml:space="preserve">. Сполучники </w:t>
            </w:r>
            <w:r w:rsidRPr="002671D5">
              <w:rPr>
                <w:lang w:val="en-US"/>
              </w:rPr>
              <w:t>when</w:t>
            </w:r>
            <w:r w:rsidRPr="002671D5">
              <w:rPr>
                <w:lang w:val="uk-UA"/>
              </w:rPr>
              <w:t xml:space="preserve"> та</w:t>
            </w:r>
            <w:r w:rsidRPr="002671D5">
              <w:rPr>
                <w:lang w:val="en-US"/>
              </w:rPr>
              <w:t xml:space="preserve"> while</w:t>
            </w:r>
          </w:p>
        </w:tc>
        <w:tc>
          <w:tcPr>
            <w:tcW w:w="2127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25 </w:t>
            </w:r>
            <w:r w:rsidRPr="002671D5">
              <w:rPr>
                <w:lang w:val="uk-UA"/>
              </w:rPr>
              <w:t>слухати</w:t>
            </w:r>
          </w:p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26</w:t>
            </w:r>
            <w:r w:rsidRPr="002671D5">
              <w:rPr>
                <w:lang w:val="uk-UA"/>
              </w:rPr>
              <w:t xml:space="preserve"> читати</w:t>
            </w:r>
          </w:p>
        </w:tc>
        <w:tc>
          <w:tcPr>
            <w:tcW w:w="1984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цікавий випадок з власного досвіду</w:t>
            </w:r>
          </w:p>
        </w:tc>
        <w:tc>
          <w:tcPr>
            <w:tcW w:w="1650" w:type="dxa"/>
            <w:gridSpan w:val="2"/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5</w:t>
            </w:r>
          </w:p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26</w:t>
            </w:r>
          </w:p>
          <w:p w:rsidR="007570E9" w:rsidRPr="002671D5" w:rsidRDefault="007570E9" w:rsidP="005864AE">
            <w:pPr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</w:p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14.</w:t>
            </w:r>
          </w:p>
          <w:p w:rsidR="007570E9" w:rsidRPr="002671D5" w:rsidRDefault="007570E9" w:rsidP="007570E9">
            <w:pPr>
              <w:jc w:val="center"/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ifesavers</w:t>
            </w:r>
          </w:p>
          <w:p w:rsidR="007570E9" w:rsidRPr="002671D5" w:rsidRDefault="007570E9" w:rsidP="007570E9">
            <w:pPr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6,7</w:t>
            </w:r>
          </w:p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27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8,9 p.27</w:t>
            </w:r>
          </w:p>
        </w:tc>
        <w:tc>
          <w:tcPr>
            <w:tcW w:w="2127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10,11p.27</w:t>
            </w: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3p.27</w:t>
            </w:r>
          </w:p>
          <w:p w:rsidR="007570E9" w:rsidRPr="002671D5" w:rsidRDefault="007570E9" w:rsidP="005864AE">
            <w:pPr>
              <w:rPr>
                <w:lang w:val="en-US"/>
              </w:rPr>
            </w:pPr>
          </w:p>
          <w:p w:rsidR="007570E9" w:rsidRPr="002671D5" w:rsidRDefault="007570E9" w:rsidP="005864AE">
            <w:pPr>
              <w:rPr>
                <w:lang w:val="en-US"/>
              </w:rPr>
            </w:pPr>
          </w:p>
          <w:p w:rsidR="007570E9" w:rsidRPr="002671D5" w:rsidRDefault="007570E9" w:rsidP="005864AE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lang w:val="en-US"/>
              </w:rPr>
            </w:pPr>
          </w:p>
          <w:p w:rsidR="007570E9" w:rsidRPr="002671D5" w:rsidRDefault="007570E9">
            <w:pPr>
              <w:spacing w:after="200" w:line="276" w:lineRule="auto"/>
              <w:rPr>
                <w:lang w:val="en-US"/>
              </w:rPr>
            </w:pPr>
          </w:p>
          <w:p w:rsidR="007570E9" w:rsidRPr="002671D5" w:rsidRDefault="007570E9">
            <w:pPr>
              <w:spacing w:after="200" w:line="276" w:lineRule="auto"/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15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8</w:t>
            </w:r>
          </w:p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ampaigners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</w:pPr>
            <w:r w:rsidRPr="002671D5">
              <w:rPr>
                <w:lang w:val="uk-UA"/>
              </w:rPr>
              <w:t>Спосіб</w:t>
            </w:r>
            <w:r w:rsidRPr="002671D5">
              <w:t xml:space="preserve"> </w:t>
            </w:r>
            <w:r w:rsidRPr="002671D5">
              <w:rPr>
                <w:lang w:val="uk-UA"/>
              </w:rPr>
              <w:t xml:space="preserve"> життя, ідеали, мрії. Висловлювати та аргументувати свою думку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атні особистості в боротьбі за соціальні та громадські права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28</w:t>
            </w:r>
          </w:p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громадської діяльності</w:t>
            </w:r>
          </w:p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9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29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голошені слова у реченні</w:t>
            </w:r>
          </w:p>
        </w:tc>
        <w:tc>
          <w:tcPr>
            <w:tcW w:w="2127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5 </w:t>
            </w:r>
            <w:r w:rsidRPr="002671D5">
              <w:rPr>
                <w:lang w:val="en-US"/>
              </w:rPr>
              <w:t>p</w:t>
            </w:r>
            <w:r w:rsidRPr="002671D5">
              <w:t xml:space="preserve">.28 </w:t>
            </w:r>
            <w:r w:rsidRPr="002671D5">
              <w:rPr>
                <w:lang w:val="uk-UA"/>
              </w:rPr>
              <w:t>слухати, найти вірні речення</w:t>
            </w:r>
          </w:p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Ex.7,8 p.29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984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ідомлення про видатного громадського діяча</w:t>
            </w: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1p.29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9</w:t>
            </w:r>
          </w:p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William Shakespeare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улюбленого літературного героя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удожні твори Шекспіра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tepfather, poisonous, revenge, indecisive, hesitation SB p.31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ловотвір. Артикль.</w:t>
            </w:r>
          </w:p>
          <w:p w:rsidR="007570E9" w:rsidRPr="002671D5" w:rsidRDefault="007570E9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anguage Problem Solving 2</w:t>
            </w:r>
          </w:p>
        </w:tc>
        <w:tc>
          <w:tcPr>
            <w:tcW w:w="2127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30</w:t>
            </w:r>
            <w:r w:rsidRPr="002671D5">
              <w:rPr>
                <w:lang w:val="uk-UA"/>
              </w:rPr>
              <w:t xml:space="preserve"> читати;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30</w:t>
            </w:r>
            <w:r w:rsidRPr="002671D5">
              <w:rPr>
                <w:lang w:val="uk-UA"/>
              </w:rPr>
              <w:t xml:space="preserve"> слухати;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32</w:t>
            </w:r>
            <w:r w:rsidRPr="002671D5">
              <w:rPr>
                <w:lang w:val="uk-UA"/>
              </w:rPr>
              <w:t xml:space="preserve"> читати, вибрати речення</w:t>
            </w:r>
          </w:p>
        </w:tc>
        <w:tc>
          <w:tcPr>
            <w:tcW w:w="1984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исьмове оповідання про улюбленого літературного героя</w:t>
            </w: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Hamlet</w:t>
            </w:r>
          </w:p>
          <w:p w:rsidR="007570E9" w:rsidRPr="002671D5" w:rsidRDefault="007570E9" w:rsidP="005864AE">
            <w:pPr>
              <w:rPr>
                <w:lang w:val="uk-UA"/>
              </w:rPr>
            </w:pPr>
            <w:r w:rsidRPr="002671D5">
              <w:rPr>
                <w:lang w:val="uk-UA"/>
              </w:rPr>
              <w:t>(переказ)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lang w:val="uk-UA"/>
              </w:rPr>
            </w:pPr>
          </w:p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1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     Захист проектних робіт за темою.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</w:pP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7570E9">
            <w:pPr>
              <w:jc w:val="center"/>
            </w:pPr>
          </w:p>
        </w:tc>
        <w:tc>
          <w:tcPr>
            <w:tcW w:w="1984" w:type="dxa"/>
          </w:tcPr>
          <w:p w:rsidR="007570E9" w:rsidRPr="002671D5" w:rsidRDefault="007570E9" w:rsidP="007570E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8</w:t>
            </w:r>
          </w:p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32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lang w:val="en-US"/>
              </w:rPr>
            </w:pPr>
          </w:p>
          <w:p w:rsidR="007570E9" w:rsidRPr="002671D5" w:rsidRDefault="007570E9" w:rsidP="007570E9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18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4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hallenge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0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hampions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арактеризувати якості особистості. Розказувати про свій життєвий досвід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роблеми підліткового віку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зви професій</w:t>
            </w:r>
          </w:p>
          <w:p w:rsidR="007570E9" w:rsidRPr="002671D5" w:rsidRDefault="007570E9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33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Present Perfect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 xml:space="preserve">Past Simple </w:t>
            </w:r>
            <w:r w:rsidRPr="002671D5">
              <w:rPr>
                <w:lang w:val="uk-UA"/>
              </w:rPr>
              <w:t>порівняння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34 </w:t>
            </w:r>
            <w:r w:rsidRPr="002671D5">
              <w:rPr>
                <w:lang w:val="uk-UA"/>
              </w:rPr>
              <w:t>читати, відповідати на питання</w:t>
            </w:r>
          </w:p>
        </w:tc>
        <w:tc>
          <w:tcPr>
            <w:tcW w:w="1984" w:type="dxa"/>
          </w:tcPr>
          <w:p w:rsidR="007570E9" w:rsidRPr="002671D5" w:rsidRDefault="007570E9" w:rsidP="00A5352D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 p.34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19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hampions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p.34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6,7 p.35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8,9,10 p.35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570E9" w:rsidRPr="002671D5" w:rsidRDefault="007570E9" w:rsidP="00A5352D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11 p.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2 p.35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20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1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Nothing is impossible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речі, що хотілося б змінити у своєму житті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ормування логічного мислення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Recovery, determination, surround, terrific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36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ловотвір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2 p.36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0 </w:t>
            </w:r>
            <w:r w:rsidRPr="002671D5">
              <w:rPr>
                <w:lang w:val="en-US"/>
              </w:rPr>
              <w:t>p</w:t>
            </w:r>
            <w:r w:rsidRPr="002671D5">
              <w:t>.37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зміни, які сталися у вашому житті за останні три ро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9p.37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21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12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ommunication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Workshops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відомих людей в культурному житті України (актори, виконавці)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найомство з відомими культурними діячами різних країн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года / незгода</w:t>
            </w:r>
          </w:p>
          <w:p w:rsidR="007570E9" w:rsidRPr="002671D5" w:rsidRDefault="007570E9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38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Сполучники </w:t>
            </w:r>
            <w:r w:rsidRPr="002671D5">
              <w:rPr>
                <w:lang w:val="en-US"/>
              </w:rPr>
              <w:t>then, when, while, meanwhile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,4 </w:t>
            </w:r>
            <w:r w:rsidRPr="002671D5">
              <w:rPr>
                <w:lang w:val="en-US"/>
              </w:rPr>
              <w:t>p</w:t>
            </w:r>
            <w:r w:rsidRPr="002671D5">
              <w:t xml:space="preserve">.38 </w:t>
            </w:r>
            <w:r w:rsidRPr="002671D5">
              <w:rPr>
                <w:lang w:val="uk-UA"/>
              </w:rPr>
              <w:t>слухати;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39</w:t>
            </w:r>
            <w:r w:rsidRPr="002671D5">
              <w:rPr>
                <w:lang w:val="uk-UA"/>
              </w:rPr>
              <w:t xml:space="preserve"> читати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39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історію про несподівану подію з власного досві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Composition p.39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Default="007570E9" w:rsidP="003D5ADF">
            <w:pPr>
              <w:jc w:val="center"/>
              <w:rPr>
                <w:lang w:val="uk-UA"/>
              </w:rPr>
            </w:pPr>
          </w:p>
          <w:p w:rsidR="00D51492" w:rsidRDefault="00D51492" w:rsidP="003D5ADF">
            <w:pPr>
              <w:jc w:val="center"/>
              <w:rPr>
                <w:lang w:val="uk-UA"/>
              </w:rPr>
            </w:pPr>
          </w:p>
          <w:p w:rsidR="00D51492" w:rsidRDefault="00D51492" w:rsidP="003D5ADF">
            <w:pPr>
              <w:jc w:val="center"/>
              <w:rPr>
                <w:lang w:val="uk-UA"/>
              </w:rPr>
            </w:pPr>
          </w:p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6p.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23.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ідсумковий урок за темою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ювання згоди / незгоди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ормування толерантного ставлення до протилежних думок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торення лексичного матеріалу</w:t>
            </w:r>
          </w:p>
          <w:p w:rsidR="007570E9" w:rsidRPr="002671D5" w:rsidRDefault="007570E9" w:rsidP="003D5ADF">
            <w:pPr>
              <w:jc w:val="center"/>
            </w:pPr>
          </w:p>
        </w:tc>
        <w:tc>
          <w:tcPr>
            <w:tcW w:w="1701" w:type="dxa"/>
          </w:tcPr>
          <w:p w:rsidR="007570E9" w:rsidRPr="002671D5" w:rsidRDefault="007570E9" w:rsidP="00A5352D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листівку про місця відпочин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</w:tr>
    </w:tbl>
    <w:p w:rsidR="007570E9" w:rsidRPr="002671D5" w:rsidRDefault="007570E9" w:rsidP="008A24BF">
      <w:pPr>
        <w:jc w:val="center"/>
      </w:pPr>
    </w:p>
    <w:p w:rsidR="008A24BF" w:rsidRPr="002671D5" w:rsidRDefault="008A24BF" w:rsidP="008A24BF">
      <w:pPr>
        <w:jc w:val="center"/>
      </w:pPr>
    </w:p>
    <w:p w:rsidR="00B454B6" w:rsidRPr="002671D5" w:rsidRDefault="00B454B6" w:rsidP="00B454B6">
      <w:pPr>
        <w:tabs>
          <w:tab w:val="left" w:pos="245"/>
        </w:tabs>
        <w:rPr>
          <w:b/>
          <w:lang w:val="uk-UA"/>
        </w:rPr>
      </w:pPr>
      <w:r w:rsidRPr="002671D5">
        <w:tab/>
      </w:r>
      <w:r w:rsidRPr="002671D5">
        <w:rPr>
          <w:b/>
          <w:lang w:val="uk-UA"/>
        </w:rPr>
        <w:t>ТЕМА №3 ДОЗВІЛЛЯ.</w:t>
      </w:r>
    </w:p>
    <w:tbl>
      <w:tblPr>
        <w:tblStyle w:val="a5"/>
        <w:tblW w:w="1678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5"/>
        <w:gridCol w:w="853"/>
        <w:gridCol w:w="850"/>
        <w:gridCol w:w="1843"/>
        <w:gridCol w:w="1701"/>
        <w:gridCol w:w="1559"/>
        <w:gridCol w:w="1701"/>
        <w:gridCol w:w="1701"/>
        <w:gridCol w:w="2127"/>
        <w:gridCol w:w="1984"/>
        <w:gridCol w:w="1532"/>
        <w:gridCol w:w="44"/>
        <w:gridCol w:w="322"/>
      </w:tblGrid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24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1A379D">
            <w:pPr>
              <w:rPr>
                <w:b/>
                <w:u w:val="single"/>
                <w:lang w:val="uk-UA"/>
              </w:rPr>
            </w:pP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5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elebration</w:t>
            </w:r>
          </w:p>
          <w:p w:rsidR="007570E9" w:rsidRPr="002671D5" w:rsidRDefault="007570E9" w:rsidP="001A379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міння надати інформацію про святкування визначних подій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рівняння культур: свята в Україні та в інших країнах світу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зви визначних подій в житті людини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1 p.41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Must, can, have to. </w:t>
            </w:r>
            <w:r w:rsidRPr="002671D5">
              <w:rPr>
                <w:lang w:val="uk-UA"/>
              </w:rPr>
              <w:t>Модальні слова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41 слухати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42 читати</w:t>
            </w:r>
          </w:p>
        </w:tc>
        <w:tc>
          <w:tcPr>
            <w:tcW w:w="1984" w:type="dxa"/>
          </w:tcPr>
          <w:p w:rsidR="007570E9" w:rsidRPr="002671D5" w:rsidRDefault="007570E9" w:rsidP="001A379D">
            <w:pPr>
              <w:rPr>
                <w:lang w:val="uk-UA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1A379D">
            <w:pPr>
              <w:rPr>
                <w:lang w:val="en-US"/>
              </w:rPr>
            </w:pPr>
            <w:proofErr w:type="spellStart"/>
            <w:r w:rsidRPr="002671D5">
              <w:rPr>
                <w:lang w:val="uk-UA"/>
              </w:rPr>
              <w:t>Key</w:t>
            </w:r>
            <w:proofErr w:type="spellEnd"/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words p.42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lang w:val="en-US"/>
              </w:rPr>
            </w:pPr>
          </w:p>
          <w:p w:rsidR="007570E9" w:rsidRPr="002671D5" w:rsidRDefault="007570E9">
            <w:pPr>
              <w:spacing w:after="200" w:line="276" w:lineRule="auto"/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25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1A379D">
            <w:pPr>
              <w:rPr>
                <w:lang w:val="en-US"/>
              </w:rPr>
            </w:pPr>
            <w:r w:rsidRPr="002671D5">
              <w:rPr>
                <w:lang w:val="en-US"/>
              </w:rPr>
              <w:t>Wacky Weddings</w:t>
            </w:r>
          </w:p>
          <w:p w:rsidR="007570E9" w:rsidRPr="002671D5" w:rsidRDefault="007570E9" w:rsidP="001A379D">
            <w:pPr>
              <w:rPr>
                <w:lang w:val="en-US"/>
              </w:rPr>
            </w:pPr>
          </w:p>
          <w:p w:rsidR="007570E9" w:rsidRPr="002671D5" w:rsidRDefault="007570E9" w:rsidP="001A379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z.10 p.43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6,7,8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43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570E9" w:rsidRPr="002671D5" w:rsidRDefault="007570E9" w:rsidP="001A379D">
            <w:pPr>
              <w:rPr>
                <w:lang w:val="en-US"/>
              </w:rPr>
            </w:pPr>
            <w:r w:rsidRPr="002671D5">
              <w:rPr>
                <w:lang w:val="en-US"/>
              </w:rPr>
              <w:t>Ex.11 p.43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1A379D">
            <w:pPr>
              <w:rPr>
                <w:lang w:val="en-US"/>
              </w:rPr>
            </w:pPr>
            <w:r w:rsidRPr="002671D5">
              <w:rPr>
                <w:lang w:val="en-US"/>
              </w:rPr>
              <w:t>Ex.12 p.43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26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4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arties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давати поради.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здоровлення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орми поведінки під час проведення свят та вечірок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вяткування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2 p.44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інтонації окличних речень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SB ex.3,4 p.44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t>.45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оради для іноземного друга про правила поведінки на вечірці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 p.44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27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5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cotland</w:t>
            </w:r>
          </w:p>
          <w:p w:rsidR="007570E9" w:rsidRPr="002671D5" w:rsidRDefault="007570E9" w:rsidP="001A379D">
            <w:pPr>
              <w:rPr>
                <w:lang w:val="en-US"/>
              </w:rPr>
            </w:pPr>
          </w:p>
          <w:p w:rsidR="007570E9" w:rsidRPr="002671D5" w:rsidRDefault="007570E9" w:rsidP="001A379D">
            <w:pPr>
              <w:rPr>
                <w:lang w:val="en-US"/>
              </w:rPr>
            </w:pPr>
          </w:p>
          <w:p w:rsidR="007570E9" w:rsidRPr="002671D5" w:rsidRDefault="007570E9" w:rsidP="001A379D">
            <w:pPr>
              <w:rPr>
                <w:lang w:val="en-US"/>
              </w:rPr>
            </w:pPr>
          </w:p>
          <w:p w:rsidR="007570E9" w:rsidRPr="002671D5" w:rsidRDefault="007570E9" w:rsidP="001A379D">
            <w:pPr>
              <w:rPr>
                <w:lang w:val="en-US"/>
              </w:rPr>
            </w:pPr>
          </w:p>
          <w:p w:rsidR="007570E9" w:rsidRPr="002671D5" w:rsidRDefault="007570E9" w:rsidP="001A379D">
            <w:pPr>
              <w:rPr>
                <w:lang w:val="en-US"/>
              </w:rPr>
            </w:pPr>
          </w:p>
          <w:p w:rsidR="007570E9" w:rsidRPr="002671D5" w:rsidRDefault="007570E9" w:rsidP="001A379D">
            <w:pPr>
              <w:rPr>
                <w:lang w:val="en-US"/>
              </w:rPr>
            </w:pPr>
          </w:p>
          <w:p w:rsidR="007570E9" w:rsidRPr="002671D5" w:rsidRDefault="007570E9" w:rsidP="001A379D">
            <w:pPr>
              <w:rPr>
                <w:lang w:val="en-US"/>
              </w:rPr>
            </w:pPr>
          </w:p>
          <w:p w:rsidR="007570E9" w:rsidRPr="002671D5" w:rsidRDefault="007570E9" w:rsidP="001A379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бмін інформацією про особливості святкувань. Розказувати про своє улюблене свято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Культурні реалії англомовних країн. Свята Шотландії. Поезія Роберта </w:t>
            </w:r>
            <w:proofErr w:type="spellStart"/>
            <w:r w:rsidRPr="002671D5">
              <w:rPr>
                <w:lang w:val="uk-UA"/>
              </w:rPr>
              <w:t>Бернза</w:t>
            </w:r>
            <w:proofErr w:type="spellEnd"/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Географічні назви та поняття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рикметники, їх місце в реченні</w:t>
            </w:r>
          </w:p>
          <w:p w:rsidR="007570E9" w:rsidRPr="00D51492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Language</w:t>
            </w:r>
            <w:r w:rsidRPr="00D51492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Problem</w:t>
            </w:r>
            <w:r w:rsidRPr="00D51492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Solving</w:t>
            </w:r>
            <w:r w:rsidRPr="00D51492">
              <w:rPr>
                <w:lang w:val="uk-UA"/>
              </w:rPr>
              <w:t xml:space="preserve"> 3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46 </w:t>
            </w:r>
            <w:r w:rsidRPr="002671D5">
              <w:rPr>
                <w:lang w:val="uk-UA"/>
              </w:rPr>
              <w:t>читати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47 </w:t>
            </w:r>
            <w:r w:rsidRPr="002671D5">
              <w:rPr>
                <w:lang w:val="uk-UA"/>
              </w:rPr>
              <w:t>слухати пісню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є улюблене свято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lang w:val="uk-UA"/>
              </w:rPr>
            </w:pPr>
            <w:r w:rsidRPr="002671D5">
              <w:rPr>
                <w:lang w:val="uk-UA"/>
              </w:rPr>
              <w:t xml:space="preserve">Проект. </w:t>
            </w:r>
            <w:proofErr w:type="spellStart"/>
            <w:r w:rsidRPr="002671D5">
              <w:rPr>
                <w:lang w:val="uk-UA"/>
              </w:rPr>
              <w:t>.роботи</w:t>
            </w:r>
            <w:proofErr w:type="spellEnd"/>
            <w:r w:rsidRPr="002671D5">
              <w:rPr>
                <w:lang w:val="uk-UA"/>
              </w:rPr>
              <w:t xml:space="preserve"> с.47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1A379D">
            <w:pPr>
              <w:jc w:val="center"/>
              <w:rPr>
                <w:lang w:val="uk-UA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28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 p.48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1A379D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29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rPr>
                <w:lang w:val="en-US"/>
              </w:rPr>
              <w:t>Обзорне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uk-UA"/>
              </w:rPr>
              <w:t>поторення</w:t>
            </w:r>
            <w:proofErr w:type="spellEnd"/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uk-UA"/>
              </w:rPr>
              <w:lastRenderedPageBreak/>
              <w:t>вивченого матеріалу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lastRenderedPageBreak/>
              <w:t xml:space="preserve">Language problem </w:t>
            </w:r>
            <w:r w:rsidRPr="002671D5">
              <w:rPr>
                <w:lang w:val="en-US"/>
              </w:rPr>
              <w:lastRenderedPageBreak/>
              <w:t>solving.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48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1A379D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B63BA0" w:rsidRDefault="00B63BA0" w:rsidP="003D5AD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3</w:t>
            </w:r>
            <w:r>
              <w:rPr>
                <w:lang w:val="uk-UA"/>
              </w:rPr>
              <w:t>0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4C7E0E">
            <w:pPr>
              <w:rPr>
                <w:lang w:val="en-US"/>
              </w:rPr>
            </w:pP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16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ating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out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свої кулінарні смаки та переваги. Українські традиційні страви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Місця громадського харчування в англомовних країнах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зви продуктів харчування</w:t>
            </w:r>
          </w:p>
          <w:p w:rsidR="007570E9" w:rsidRPr="002671D5" w:rsidRDefault="007570E9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</w:t>
            </w:r>
            <w:r w:rsidRPr="002671D5">
              <w:t>49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тупені порівняння. Правопис прикметників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50 </w:t>
            </w:r>
            <w:r w:rsidRPr="002671D5">
              <w:rPr>
                <w:lang w:val="uk-UA"/>
              </w:rPr>
              <w:t>читати, відповідати на питання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r w:rsidRPr="002671D5">
              <w:rPr>
                <w:lang w:val="uk-UA"/>
              </w:rPr>
              <w:t>Написати параграф про свою улюблену страву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31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mparison of adjectives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,6 p.51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7 p.51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8 p.51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3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17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What</w:t>
            </w:r>
            <w:r w:rsidRPr="002671D5">
              <w:rPr>
                <w:lang w:val="uk-UA"/>
              </w:rPr>
              <w:t>’</w:t>
            </w:r>
            <w:r w:rsidRPr="002671D5">
              <w:rPr>
                <w:lang w:val="en-US"/>
              </w:rPr>
              <w:t>s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cooking</w:t>
            </w:r>
            <w:r w:rsidRPr="002671D5">
              <w:rPr>
                <w:lang w:val="uk-UA"/>
              </w:rPr>
              <w:t>?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разити своє ставлення до явища, аргументуючи свою точку зору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ажливість ведення здорового способу харчування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  <w:r w:rsidRPr="002671D5">
              <w:rPr>
                <w:lang w:val="uk-UA"/>
              </w:rPr>
              <w:t xml:space="preserve">Види продуктів харчування. Фрази з </w:t>
            </w:r>
            <w:r w:rsidRPr="002671D5">
              <w:rPr>
                <w:b/>
                <w:i/>
                <w:lang w:val="en-US"/>
              </w:rPr>
              <w:t>get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2 p.52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йвищий ступінь порівняння прикметників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52 </w:t>
            </w:r>
            <w:r w:rsidRPr="002671D5">
              <w:rPr>
                <w:lang w:val="uk-UA"/>
              </w:rPr>
              <w:t>читати, вибрати заголовки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t>.53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зміни в харчуванні за останні роки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4 p.53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4C7E0E">
            <w:pPr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33.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8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mmunication Workshops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росити та надавати допомогу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міння писати короткі повідомлення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By the way, another thing, one more thing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Інтонація питальних речень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54</w:t>
            </w:r>
            <w:r w:rsidRPr="002671D5">
              <w:rPr>
                <w:lang w:val="uk-UA"/>
              </w:rPr>
              <w:t xml:space="preserve"> читати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2,3 </w:t>
            </w:r>
            <w:r w:rsidRPr="002671D5">
              <w:rPr>
                <w:lang w:val="en-US"/>
              </w:rPr>
              <w:t>p</w:t>
            </w:r>
            <w:r w:rsidRPr="002671D5">
              <w:t xml:space="preserve">.55 </w:t>
            </w:r>
            <w:r w:rsidRPr="002671D5">
              <w:rPr>
                <w:lang w:val="uk-UA"/>
              </w:rPr>
              <w:t>слухати, відповідати на питання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54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лист-запрошення на свято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а робота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34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lang w:val="en-US"/>
              </w:rPr>
            </w:pPr>
            <w:proofErr w:type="spellStart"/>
            <w:r w:rsidRPr="002671D5">
              <w:rPr>
                <w:lang w:val="uk-UA"/>
              </w:rPr>
              <w:t>Ex</w:t>
            </w:r>
            <w:proofErr w:type="spellEnd"/>
            <w:r w:rsidRPr="002671D5">
              <w:rPr>
                <w:lang w:val="uk-UA"/>
              </w:rPr>
              <w:t>.</w:t>
            </w:r>
            <w:r w:rsidRPr="002671D5">
              <w:rPr>
                <w:lang w:val="en-US"/>
              </w:rPr>
              <w:t>3 p./55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35.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ідсумковий урок за темою.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ення здивування. Прохання повторити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особистих свят (дні народження, весілля)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торення лексичного матеріалу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голос в словах</w:t>
            </w:r>
          </w:p>
          <w:p w:rsidR="007570E9" w:rsidRPr="002671D5" w:rsidRDefault="007570E9" w:rsidP="003D5ADF">
            <w:pPr>
              <w:jc w:val="center"/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історію про гостей на уявній вечірці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</w:tr>
    </w:tbl>
    <w:p w:rsidR="008A24BF" w:rsidRPr="002671D5" w:rsidRDefault="008A24BF" w:rsidP="008A24BF">
      <w:pPr>
        <w:jc w:val="center"/>
        <w:rPr>
          <w:b/>
        </w:rPr>
      </w:pPr>
    </w:p>
    <w:tbl>
      <w:tblPr>
        <w:tblStyle w:val="a5"/>
        <w:tblW w:w="169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73"/>
        <w:gridCol w:w="247"/>
        <w:gridCol w:w="54"/>
        <w:gridCol w:w="35"/>
        <w:gridCol w:w="9"/>
        <w:gridCol w:w="842"/>
        <w:gridCol w:w="850"/>
        <w:gridCol w:w="1843"/>
        <w:gridCol w:w="1701"/>
        <w:gridCol w:w="1559"/>
        <w:gridCol w:w="1701"/>
        <w:gridCol w:w="1701"/>
        <w:gridCol w:w="2127"/>
        <w:gridCol w:w="1984"/>
        <w:gridCol w:w="1524"/>
        <w:gridCol w:w="9"/>
        <w:gridCol w:w="13"/>
        <w:gridCol w:w="31"/>
        <w:gridCol w:w="329"/>
      </w:tblGrid>
      <w:tr w:rsidR="007570E9" w:rsidRPr="002671D5" w:rsidTr="00D51492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36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b/>
                <w:u w:val="single"/>
              </w:rPr>
            </w:pPr>
          </w:p>
          <w:p w:rsidR="007570E9" w:rsidRPr="002671D5" w:rsidRDefault="007570E9" w:rsidP="003D5ADF">
            <w:pPr>
              <w:jc w:val="center"/>
            </w:pPr>
            <w:r w:rsidRPr="002671D5">
              <w:rPr>
                <w:lang w:val="en-US"/>
              </w:rPr>
              <w:t>Module</w:t>
            </w:r>
            <w:r w:rsidRPr="002671D5">
              <w:t xml:space="preserve"> 7 </w:t>
            </w:r>
            <w:r w:rsidRPr="002671D5">
              <w:rPr>
                <w:lang w:val="en-US"/>
              </w:rPr>
              <w:t>Money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цінювати стан речей, подій та факти. Обговорювати загальнолюдські проблеми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ажливість гармонійного способу життя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Borrow, earn, lend, save, need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3 p.57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proofErr w:type="spellStart"/>
            <w:r w:rsidRPr="002671D5">
              <w:rPr>
                <w:lang w:val="uk-UA"/>
              </w:rPr>
              <w:t>Злічувальні</w:t>
            </w:r>
            <w:proofErr w:type="spellEnd"/>
            <w:r w:rsidRPr="002671D5">
              <w:rPr>
                <w:lang w:val="uk-UA"/>
              </w:rPr>
              <w:t xml:space="preserve">  та </w:t>
            </w:r>
            <w:proofErr w:type="spellStart"/>
            <w:r w:rsidRPr="002671D5">
              <w:rPr>
                <w:lang w:val="uk-UA"/>
              </w:rPr>
              <w:t>незлічувальні</w:t>
            </w:r>
            <w:proofErr w:type="spellEnd"/>
            <w:r w:rsidRPr="002671D5">
              <w:rPr>
                <w:lang w:val="uk-UA"/>
              </w:rPr>
              <w:t xml:space="preserve"> прикметники </w:t>
            </w:r>
            <w:r w:rsidRPr="002671D5">
              <w:rPr>
                <w:b/>
                <w:i/>
                <w:lang w:val="en-US"/>
              </w:rPr>
              <w:t>many, much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57 </w:t>
            </w:r>
            <w:r w:rsidRPr="002671D5">
              <w:rPr>
                <w:lang w:val="uk-UA"/>
              </w:rPr>
              <w:t xml:space="preserve">слухати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 xml:space="preserve">.58 </w:t>
            </w:r>
            <w:r w:rsidRPr="002671D5">
              <w:rPr>
                <w:lang w:val="uk-UA"/>
              </w:rPr>
              <w:t>читати, відповідати на запитання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</w:tcPr>
          <w:p w:rsidR="007570E9" w:rsidRPr="002671D5" w:rsidRDefault="007570E9" w:rsidP="008E3CE2">
            <w:pPr>
              <w:rPr>
                <w:lang w:val="en-US"/>
              </w:rPr>
            </w:pPr>
            <w:r w:rsidRPr="002671D5">
              <w:rPr>
                <w:lang w:val="en-US"/>
              </w:rPr>
              <w:t>Ex.3 p.58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lang w:val="en-US"/>
              </w:rPr>
            </w:pPr>
          </w:p>
          <w:p w:rsidR="007570E9" w:rsidRPr="002671D5" w:rsidRDefault="007570E9" w:rsidP="007570E9">
            <w:pPr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37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8E3CE2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9</w:t>
            </w:r>
          </w:p>
          <w:p w:rsidR="007570E9" w:rsidRPr="002671D5" w:rsidRDefault="007570E9" w:rsidP="008E3CE2">
            <w:pPr>
              <w:jc w:val="center"/>
              <w:rPr>
                <w:b/>
                <w:u w:val="single"/>
              </w:rPr>
            </w:pPr>
            <w:r w:rsidRPr="002671D5">
              <w:rPr>
                <w:lang w:val="en-US"/>
              </w:rPr>
              <w:t>Sad millionaires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,6 p.59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7p.59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Ex.8 p.59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38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0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ney matters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пілкування у магазині, купівля / продаж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міння заощаджувати гроші. Відчуття відповідальності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інансова термінологія, види банківських послуг</w:t>
            </w:r>
          </w:p>
          <w:p w:rsidR="007570E9" w:rsidRPr="002671D5" w:rsidRDefault="007570E9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60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 little, a few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4,6 p.60 </w:t>
            </w:r>
            <w:r w:rsidRPr="002671D5">
              <w:rPr>
                <w:lang w:val="uk-UA"/>
              </w:rPr>
              <w:t>слухати, найти вірні відповіді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Ex.7,8 p.61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є ставлення до грошей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570E9" w:rsidRPr="002671D5" w:rsidRDefault="007570E9" w:rsidP="008E3CE2">
            <w:pPr>
              <w:rPr>
                <w:lang w:val="en-US"/>
              </w:rPr>
            </w:pPr>
            <w:r w:rsidRPr="002671D5">
              <w:rPr>
                <w:lang w:val="en-US"/>
              </w:rPr>
              <w:t>Ex.10 p.61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7570E9" w:rsidRPr="002671D5" w:rsidRDefault="007570E9" w:rsidP="008E3CE2">
            <w:pPr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3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1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John </w:t>
            </w:r>
            <w:proofErr w:type="spellStart"/>
            <w:r w:rsidRPr="002671D5">
              <w:rPr>
                <w:lang w:val="en-US"/>
              </w:rPr>
              <w:t>Stainbeck</w:t>
            </w:r>
            <w:proofErr w:type="spellEnd"/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бговорювати загальнолюдські проблеми. Послідовний переказ оповідання в парах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удожні твори Джона Стейнбека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earl, to be worth, determine, dealers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62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Дієслово </w:t>
            </w:r>
            <w:r w:rsidRPr="002671D5">
              <w:rPr>
                <w:lang w:val="en-US"/>
              </w:rPr>
              <w:t>+</w:t>
            </w:r>
            <w:r w:rsidRPr="002671D5">
              <w:rPr>
                <w:lang w:val="uk-UA"/>
              </w:rPr>
              <w:t xml:space="preserve"> прийменник </w:t>
            </w:r>
            <w:r w:rsidRPr="002671D5">
              <w:rPr>
                <w:lang w:val="en-US"/>
              </w:rPr>
              <w:t>most of, neither, both. Language Problem Solving 4</w:t>
            </w: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62 </w:t>
            </w:r>
            <w:r w:rsidRPr="002671D5">
              <w:rPr>
                <w:lang w:val="uk-UA"/>
              </w:rPr>
              <w:t>читати та слухати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Ex.1 p.64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своє враження від оповідання “</w:t>
            </w:r>
            <w:r w:rsidRPr="002671D5">
              <w:rPr>
                <w:lang w:val="en-US"/>
              </w:rPr>
              <w:t>The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pearl</w:t>
            </w:r>
            <w:r w:rsidRPr="002671D5">
              <w:rPr>
                <w:lang w:val="uk-UA"/>
              </w:rPr>
              <w:t>”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LPB p.41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40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rPr>
                <w:lang w:val="en-US"/>
              </w:rPr>
              <w:t>Обзорне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повторення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вивченого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матеріалу</w:t>
            </w:r>
            <w:proofErr w:type="spellEnd"/>
            <w:r w:rsidRPr="002671D5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anguage problem solving</w:t>
            </w:r>
          </w:p>
          <w:p w:rsidR="007570E9" w:rsidRPr="002671D5" w:rsidRDefault="007570E9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64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</w:tr>
      <w:tr w:rsidR="007570E9" w:rsidRPr="002671D5" w:rsidTr="00D51492"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4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33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Ex.9 p.64</w:t>
            </w: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42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онтроль аудіювання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33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43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онтроль говоріння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33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4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Контроль </w:t>
            </w:r>
            <w:r w:rsidRPr="002671D5">
              <w:rPr>
                <w:lang w:val="uk-UA"/>
              </w:rPr>
              <w:lastRenderedPageBreak/>
              <w:t>письма.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33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45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онтроль читання.</w:t>
            </w:r>
          </w:p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</w:tr>
      <w:tr w:rsidR="007570E9" w:rsidRPr="002671D5" w:rsidTr="00D51492">
        <w:trPr>
          <w:trHeight w:val="546"/>
        </w:trPr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9" w:rsidRPr="002671D5" w:rsidRDefault="00D51492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570E9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.</w:t>
            </w:r>
          </w:p>
          <w:p w:rsidR="00A93FEF" w:rsidRPr="00A93FEF" w:rsidRDefault="00A93FEF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E9" w:rsidRPr="00D51492" w:rsidRDefault="007570E9" w:rsidP="003D5ADF">
            <w:pPr>
              <w:jc w:val="center"/>
              <w:rPr>
                <w:lang w:val="uk-UA"/>
              </w:rPr>
            </w:pPr>
          </w:p>
        </w:tc>
      </w:tr>
      <w:tr w:rsidR="00D51492" w:rsidRPr="002671D5" w:rsidTr="00D51492">
        <w:trPr>
          <w:trHeight w:val="49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51492" w:rsidRDefault="00D51492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1492" w:rsidRPr="00D51492" w:rsidRDefault="00D51492" w:rsidP="003D5ADF">
            <w:pPr>
              <w:jc w:val="center"/>
              <w:rPr>
                <w:lang w:val="uk-UA"/>
              </w:rPr>
            </w:pPr>
          </w:p>
        </w:tc>
      </w:tr>
      <w:tr w:rsidR="00D51492" w:rsidRPr="002671D5" w:rsidTr="00D51492">
        <w:trPr>
          <w:trHeight w:val="199"/>
        </w:trPr>
        <w:tc>
          <w:tcPr>
            <w:tcW w:w="709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D51492" w:rsidRDefault="00D51492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uk-UA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51492" w:rsidRPr="002671D5" w:rsidRDefault="00D51492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51492" w:rsidRPr="00D51492" w:rsidRDefault="00D51492" w:rsidP="003D5ADF">
            <w:pPr>
              <w:jc w:val="center"/>
              <w:rPr>
                <w:lang w:val="uk-UA"/>
              </w:rPr>
            </w:pPr>
          </w:p>
        </w:tc>
      </w:tr>
      <w:tr w:rsidR="00D51492" w:rsidRPr="002671D5" w:rsidTr="00BD25FE">
        <w:trPr>
          <w:gridAfter w:val="18"/>
          <w:wAfter w:w="16559" w:type="dxa"/>
        </w:trPr>
        <w:tc>
          <w:tcPr>
            <w:tcW w:w="373" w:type="dxa"/>
            <w:tcBorders>
              <w:left w:val="single" w:sz="4" w:space="0" w:color="auto"/>
            </w:tcBorders>
          </w:tcPr>
          <w:p w:rsidR="00D51492" w:rsidRDefault="00D51492" w:rsidP="00D51492">
            <w:pPr>
              <w:rPr>
                <w:lang w:val="uk-UA"/>
              </w:rPr>
            </w:pPr>
          </w:p>
        </w:tc>
      </w:tr>
      <w:tr w:rsidR="00BD25FE" w:rsidRPr="002671D5" w:rsidTr="00B63BA0">
        <w:tc>
          <w:tcPr>
            <w:tcW w:w="709" w:type="dxa"/>
            <w:gridSpan w:val="4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ТЕМА №4</w:t>
            </w:r>
          </w:p>
        </w:tc>
        <w:tc>
          <w:tcPr>
            <w:tcW w:w="1701" w:type="dxa"/>
          </w:tcPr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НАУКА І</w:t>
            </w:r>
          </w:p>
        </w:tc>
        <w:tc>
          <w:tcPr>
            <w:tcW w:w="1559" w:type="dxa"/>
          </w:tcPr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ТЕХНІЧНИЙ</w:t>
            </w:r>
          </w:p>
        </w:tc>
        <w:tc>
          <w:tcPr>
            <w:tcW w:w="1701" w:type="dxa"/>
          </w:tcPr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lang w:val="en-US"/>
              </w:rPr>
            </w:pPr>
          </w:p>
          <w:p w:rsidR="00BD25FE" w:rsidRPr="002671D5" w:rsidRDefault="00BD25FE" w:rsidP="002671D5">
            <w:pPr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ПРОГРЕС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06" w:type="dxa"/>
            <w:gridSpan w:val="5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</w:tr>
      <w:tr w:rsidR="00BD25FE" w:rsidRPr="002671D5" w:rsidTr="00B63BA0">
        <w:tc>
          <w:tcPr>
            <w:tcW w:w="709" w:type="dxa"/>
            <w:gridSpan w:val="4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8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Gadgets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5D38CB">
            <w:pPr>
              <w:rPr>
                <w:lang w:val="uk-UA"/>
              </w:rPr>
            </w:pPr>
            <w:r w:rsidRPr="002671D5">
              <w:rPr>
                <w:lang w:val="uk-UA"/>
              </w:rPr>
              <w:t>Виразити своє ставлення до явища, аргументуючи свою точку зору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ховувати відповідальність за світ, в якому ми живемо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зви приладів побутової техніки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65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To be going to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 xml:space="preserve">will </w:t>
            </w:r>
            <w:r w:rsidRPr="002671D5">
              <w:rPr>
                <w:lang w:val="uk-UA"/>
              </w:rPr>
              <w:t>для майбутніх дій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66 </w:t>
            </w:r>
            <w:r w:rsidRPr="002671D5">
              <w:rPr>
                <w:lang w:val="uk-UA"/>
              </w:rPr>
              <w:t>слухати, заповнити таблицю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  <w:p w:rsidR="00BD25FE" w:rsidRPr="002671D5" w:rsidRDefault="00BD25FE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BD25FE" w:rsidRPr="002671D5" w:rsidRDefault="00BD25FE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p.65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B63BA0">
        <w:tc>
          <w:tcPr>
            <w:tcW w:w="709" w:type="dxa"/>
            <w:gridSpan w:val="4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5D38CB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2</w:t>
            </w:r>
          </w:p>
          <w:p w:rsidR="00BD25FE" w:rsidRPr="002671D5" w:rsidRDefault="00BD25FE" w:rsidP="005D38CB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Inventions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9.p.67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,6,7p.67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063877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0 </w:t>
            </w:r>
            <w:r w:rsidRPr="002671D5">
              <w:rPr>
                <w:lang w:val="en-US"/>
              </w:rPr>
              <w:t>p</w:t>
            </w:r>
            <w:r w:rsidRPr="002671D5">
              <w:t>.67</w:t>
            </w:r>
          </w:p>
          <w:p w:rsidR="00BD25FE" w:rsidRPr="002671D5" w:rsidRDefault="00BD25FE" w:rsidP="00063877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своє уявлення про зміни в житті через 30 років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8.p.67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</w:tr>
      <w:tr w:rsidR="00BD25FE" w:rsidRPr="002671D5" w:rsidTr="00B63BA0">
        <w:tc>
          <w:tcPr>
            <w:tcW w:w="709" w:type="dxa"/>
            <w:gridSpan w:val="4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3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dverts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міння надавати та коментувати інформацію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еклама в житті людей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Reliable, compact, easy to use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1 p.68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Прикметник. Закінчення </w:t>
            </w:r>
            <w:r w:rsidRPr="002671D5">
              <w:t>–</w:t>
            </w:r>
            <w:proofErr w:type="spellStart"/>
            <w:r w:rsidRPr="002671D5">
              <w:rPr>
                <w:lang w:val="en-US"/>
              </w:rPr>
              <w:t>ed</w:t>
            </w:r>
            <w:proofErr w:type="spellEnd"/>
            <w:r w:rsidRPr="002671D5">
              <w:t xml:space="preserve"> </w:t>
            </w:r>
            <w:r w:rsidRPr="002671D5">
              <w:rPr>
                <w:lang w:val="uk-UA"/>
              </w:rPr>
              <w:t>та –</w:t>
            </w:r>
            <w:proofErr w:type="spellStart"/>
            <w:r w:rsidRPr="002671D5">
              <w:rPr>
                <w:lang w:val="en-US"/>
              </w:rPr>
              <w:t>ing</w:t>
            </w:r>
            <w:proofErr w:type="spellEnd"/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3 p.68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рекламне оголошення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t>Ex.7 p.69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B63BA0">
        <w:tc>
          <w:tcPr>
            <w:tcW w:w="709" w:type="dxa"/>
            <w:gridSpan w:val="4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4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lastRenderedPageBreak/>
              <w:t>Communication Workshops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 xml:space="preserve">Уміння </w:t>
            </w:r>
            <w:r w:rsidRPr="002671D5">
              <w:rPr>
                <w:lang w:val="uk-UA"/>
              </w:rPr>
              <w:lastRenderedPageBreak/>
              <w:t>запитати та отримувати інформацію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 xml:space="preserve">Культурні </w:t>
            </w:r>
            <w:r w:rsidRPr="002671D5">
              <w:rPr>
                <w:lang w:val="uk-UA"/>
              </w:rPr>
              <w:lastRenderedPageBreak/>
              <w:t>реалії англомовних країн. Рекламні оголошення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lastRenderedPageBreak/>
              <w:t xml:space="preserve">Pollution-free, </w:t>
            </w:r>
            <w:r w:rsidRPr="002671D5">
              <w:rPr>
                <w:lang w:val="en-US"/>
              </w:rPr>
              <w:lastRenderedPageBreak/>
              <w:t>safe, tiring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1 p.70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 xml:space="preserve">Утворення </w:t>
            </w:r>
            <w:r w:rsidRPr="002671D5">
              <w:rPr>
                <w:lang w:val="uk-UA"/>
              </w:rPr>
              <w:lastRenderedPageBreak/>
              <w:t>прислівників.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ловотвір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lastRenderedPageBreak/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70 </w:t>
            </w:r>
            <w:r w:rsidRPr="002671D5">
              <w:rPr>
                <w:lang w:val="uk-UA"/>
              </w:rPr>
              <w:lastRenderedPageBreak/>
              <w:t>слухати, знайти помилки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lastRenderedPageBreak/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71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Надати інформацію про речі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lastRenderedPageBreak/>
              <w:t>Ex.2 p.71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B63BA0">
        <w:tc>
          <w:tcPr>
            <w:tcW w:w="709" w:type="dxa"/>
            <w:gridSpan w:val="4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rPr>
                <w:lang w:val="uk-UA"/>
              </w:rPr>
              <w:t>Обзорне</w:t>
            </w:r>
            <w:proofErr w:type="spellEnd"/>
            <w:r w:rsidRPr="002671D5">
              <w:rPr>
                <w:lang w:val="uk-UA"/>
              </w:rPr>
              <w:t xml:space="preserve"> повторення вивченого матеріалу.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Review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72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B63BA0">
        <w:tc>
          <w:tcPr>
            <w:tcW w:w="709" w:type="dxa"/>
            <w:gridSpan w:val="4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lang w:val="en-US"/>
              </w:rPr>
            </w:pPr>
            <w:proofErr w:type="spellStart"/>
            <w:r w:rsidRPr="002671D5">
              <w:rPr>
                <w:lang w:val="uk-UA"/>
              </w:rPr>
              <w:t>Ex</w:t>
            </w:r>
            <w:proofErr w:type="spellEnd"/>
            <w:r w:rsidRPr="002671D5">
              <w:rPr>
                <w:lang w:val="uk-UA"/>
              </w:rPr>
              <w:t>.</w:t>
            </w:r>
            <w:r w:rsidRPr="002671D5">
              <w:rPr>
                <w:lang w:val="en-US"/>
              </w:rPr>
              <w:t>5 p.72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</w:tr>
      <w:tr w:rsidR="00BD25FE" w:rsidRPr="002671D5" w:rsidTr="00D51492"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BD25FE" w:rsidRPr="00A93FEF" w:rsidRDefault="00A93FEF" w:rsidP="000638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7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BD25FE" w:rsidRPr="002671D5" w:rsidRDefault="00BD25FE" w:rsidP="00BD25FE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BD25FE" w:rsidRPr="002671D5" w:rsidRDefault="00BD25FE" w:rsidP="00063877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063877">
            <w:pPr>
              <w:rPr>
                <w:b/>
                <w:u w:val="single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Module</w:t>
            </w:r>
            <w:r w:rsidRPr="002671D5">
              <w:rPr>
                <w:lang w:val="uk-UA"/>
              </w:rPr>
              <w:t xml:space="preserve"> 9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ommunication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казувати про свій досвід користування мобільним телефоном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яснити шкідливість надмірного захоплення мобільним телефоном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og on, log off, hang up, turn over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3 p.73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Zero Conditional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Сполучник </w:t>
            </w:r>
            <w:r w:rsidRPr="002671D5">
              <w:rPr>
                <w:lang w:val="en-US"/>
              </w:rPr>
              <w:t>if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nditional 1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 xml:space="preserve">.73 </w:t>
            </w:r>
            <w:r w:rsidRPr="002671D5">
              <w:rPr>
                <w:lang w:val="uk-UA"/>
              </w:rPr>
              <w:t>слухати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74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Написати параграф </w:t>
            </w:r>
            <w:r w:rsidRPr="002671D5">
              <w:t>“</w:t>
            </w:r>
            <w:r w:rsidRPr="002671D5">
              <w:rPr>
                <w:lang w:val="uk-UA"/>
              </w:rPr>
              <w:t>Чи любите ви спілкуватись по телефону</w:t>
            </w:r>
            <w:r w:rsidRPr="002671D5">
              <w:t>”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/>
          <w:p w:rsidR="00BD25FE" w:rsidRPr="002671D5" w:rsidRDefault="00BD25F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4 p.74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</w:tr>
      <w:tr w:rsidR="00BD25FE" w:rsidRPr="002671D5" w:rsidTr="00D51492"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BD25FE" w:rsidRPr="002671D5" w:rsidRDefault="00A93FEF" w:rsidP="000638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8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BD25FE" w:rsidRPr="002671D5" w:rsidRDefault="00BD25FE" w:rsidP="00BD25FE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BD25FE" w:rsidRPr="002671D5" w:rsidRDefault="00BD25FE" w:rsidP="00063877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063877">
            <w:pPr>
              <w:rPr>
                <w:b/>
                <w:u w:val="single"/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25</w:t>
            </w:r>
            <w:r w:rsidRPr="002671D5">
              <w:rPr>
                <w:lang w:val="en-US"/>
              </w:rPr>
              <w:t xml:space="preserve"> Mobile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Fever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Ex.5,6,7,8 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75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9,10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75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1,12</w:t>
            </w:r>
          </w:p>
          <w:p w:rsidR="00BD25FE" w:rsidRPr="002671D5" w:rsidRDefault="00BD25F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75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</w:tr>
      <w:tr w:rsidR="00BD25FE" w:rsidRPr="002671D5" w:rsidTr="00D51492"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6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The Box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телебачення і телепрограми. Вміння відстоювати свою думку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Телебачення в сучасному світі. Шкідливість надмірного захоплення телебаченням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Телевізійні передачі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76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інтонації згода / незгода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76 </w:t>
            </w:r>
            <w:r w:rsidRPr="002671D5">
              <w:rPr>
                <w:lang w:val="uk-UA"/>
              </w:rPr>
              <w:t>читати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t xml:space="preserve">.77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7 </w:t>
            </w:r>
            <w:r w:rsidRPr="002671D5">
              <w:rPr>
                <w:lang w:val="en-US"/>
              </w:rPr>
              <w:t>p</w:t>
            </w:r>
            <w:r w:rsidRPr="002671D5">
              <w:t>.77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ю улюблену телепередачу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BD25FE" w:rsidRPr="002671D5" w:rsidRDefault="00BD25FE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t>p.77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D51492"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UNIT</w:t>
            </w:r>
            <w:r w:rsidRPr="002671D5">
              <w:t xml:space="preserve"> 27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Radio</w:t>
            </w:r>
            <w:r w:rsidRPr="002671D5">
              <w:t xml:space="preserve"> </w:t>
            </w:r>
            <w:r w:rsidRPr="002671D5">
              <w:rPr>
                <w:lang w:val="en-US"/>
              </w:rPr>
              <w:t>Days</w:t>
            </w:r>
          </w:p>
          <w:p w:rsidR="00BD25FE" w:rsidRPr="002671D5" w:rsidRDefault="00BD25FE" w:rsidP="00937FC7"/>
          <w:p w:rsidR="00BD25FE" w:rsidRPr="002671D5" w:rsidRDefault="00BD25FE" w:rsidP="00937FC7"/>
          <w:p w:rsidR="00BD25FE" w:rsidRPr="002671D5" w:rsidRDefault="00BD25FE" w:rsidP="00937FC7">
            <w:pPr>
              <w:rPr>
                <w:lang w:val="en-US"/>
              </w:rPr>
            </w:pPr>
          </w:p>
          <w:p w:rsidR="00BD25FE" w:rsidRPr="002671D5" w:rsidRDefault="00BD25FE" w:rsidP="00937FC7">
            <w:pPr>
              <w:rPr>
                <w:lang w:val="en-US"/>
              </w:rPr>
            </w:pPr>
          </w:p>
          <w:p w:rsidR="00BD25FE" w:rsidRPr="002671D5" w:rsidRDefault="00BD25FE" w:rsidP="00937FC7">
            <w:pPr>
              <w:rPr>
                <w:lang w:val="en-US"/>
              </w:rPr>
            </w:pPr>
          </w:p>
          <w:p w:rsidR="00BD25FE" w:rsidRPr="002671D5" w:rsidRDefault="00BD25FE" w:rsidP="00937FC7">
            <w:pPr>
              <w:rPr>
                <w:lang w:val="en-US"/>
              </w:rPr>
            </w:pPr>
          </w:p>
          <w:p w:rsidR="00BD25FE" w:rsidRPr="002671D5" w:rsidRDefault="00BD25FE" w:rsidP="00937FC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Розказати про своє ставлення до радіопередач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Культурні реалії англомовних країн. Радіо </w:t>
            </w:r>
            <w:r w:rsidRPr="002671D5">
              <w:t>у</w:t>
            </w:r>
            <w:r w:rsidRPr="002671D5">
              <w:rPr>
                <w:lang w:val="uk-UA"/>
              </w:rPr>
              <w:t xml:space="preserve"> Великій Британії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Broadcast, commonwealth, recent, coverage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78-79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Language Problem Solving 5</w:t>
            </w:r>
            <w:r w:rsidRPr="002671D5">
              <w:rPr>
                <w:lang w:val="uk-UA"/>
              </w:rPr>
              <w:t>. Прикметник та прислівник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79 слухати пісню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78 читати</w:t>
            </w:r>
          </w:p>
          <w:p w:rsidR="00BD25FE" w:rsidRPr="002671D5" w:rsidRDefault="00BD25FE" w:rsidP="003D5ADF">
            <w:pPr>
              <w:jc w:val="center"/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ю улюблену радіопередачу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t>Ex.2p.79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D51492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rPr>
                <w:lang w:val="en-US"/>
              </w:rPr>
              <w:t>Обзорне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повторення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вивченого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матеріалу</w:t>
            </w:r>
            <w:proofErr w:type="spellEnd"/>
            <w:r w:rsidRPr="002671D5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anguage problem solving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80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D51492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rPr>
                <w:lang w:val="en-US"/>
              </w:rPr>
              <w:t>Захист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проектних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робіт</w:t>
            </w:r>
            <w:proofErr w:type="spellEnd"/>
            <w:r w:rsidRPr="002671D5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D51492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0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The Verb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прошувати та надавати інформацію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Особливості отримання інформації з </w:t>
            </w:r>
            <w:proofErr w:type="spellStart"/>
            <w:r w:rsidRPr="002671D5">
              <w:rPr>
                <w:lang w:val="uk-UA"/>
              </w:rPr>
              <w:t>інтернету</w:t>
            </w:r>
            <w:proofErr w:type="spellEnd"/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Browsers</w:t>
            </w:r>
            <w:r w:rsidRPr="002671D5">
              <w:rPr>
                <w:lang w:val="uk-UA"/>
              </w:rPr>
              <w:t xml:space="preserve">, </w:t>
            </w:r>
            <w:r w:rsidRPr="002671D5">
              <w:rPr>
                <w:lang w:val="en-US"/>
              </w:rPr>
              <w:t>download</w:t>
            </w:r>
            <w:r w:rsidRPr="002671D5">
              <w:rPr>
                <w:lang w:val="uk-UA"/>
              </w:rPr>
              <w:t xml:space="preserve">, </w:t>
            </w:r>
            <w:r w:rsidRPr="002671D5">
              <w:rPr>
                <w:lang w:val="en-US"/>
              </w:rPr>
              <w:t>search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ngine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>.</w:t>
            </w:r>
            <w:r w:rsidRPr="002671D5">
              <w:rPr>
                <w:lang w:val="en-US"/>
              </w:rPr>
              <w:t>1 p.81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nditional 2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82 </w:t>
            </w:r>
            <w:r w:rsidRPr="002671D5">
              <w:rPr>
                <w:lang w:val="uk-UA"/>
              </w:rPr>
              <w:t>слухати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82 </w:t>
            </w:r>
            <w:r w:rsidRPr="002671D5">
              <w:rPr>
                <w:lang w:val="uk-UA"/>
              </w:rPr>
              <w:t>читати, відповідати на запитання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lang w:val="en-US"/>
              </w:rPr>
            </w:pPr>
            <w:proofErr w:type="spellStart"/>
            <w:r w:rsidRPr="002671D5">
              <w:rPr>
                <w:lang w:val="uk-UA"/>
              </w:rPr>
              <w:t>Key</w:t>
            </w:r>
            <w:proofErr w:type="spellEnd"/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words p.81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</w:tr>
      <w:tr w:rsidR="00BD25FE" w:rsidRPr="002671D5" w:rsidTr="00D51492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937FC7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8</w:t>
            </w:r>
          </w:p>
          <w:p w:rsidR="00BD25FE" w:rsidRPr="002671D5" w:rsidRDefault="00BD25FE" w:rsidP="00937FC7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On Line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6,7,8 p.83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9,10 p.83</w:t>
            </w:r>
          </w:p>
        </w:tc>
        <w:tc>
          <w:tcPr>
            <w:tcW w:w="1984" w:type="dxa"/>
          </w:tcPr>
          <w:p w:rsidR="00BD25FE" w:rsidRPr="002671D5" w:rsidRDefault="00BD25FE" w:rsidP="00937FC7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2 </w:t>
            </w:r>
            <w:r w:rsidRPr="002671D5">
              <w:rPr>
                <w:lang w:val="en-US"/>
              </w:rPr>
              <w:t>p</w:t>
            </w:r>
            <w:r w:rsidRPr="002671D5">
              <w:t>.83</w:t>
            </w:r>
          </w:p>
          <w:p w:rsidR="00BD25FE" w:rsidRPr="002671D5" w:rsidRDefault="00BD25FE" w:rsidP="00937FC7">
            <w:pPr>
              <w:jc w:val="center"/>
            </w:pPr>
            <w:r w:rsidRPr="002671D5">
              <w:rPr>
                <w:lang w:val="uk-UA"/>
              </w:rPr>
              <w:t>Написати про своє майбутнє життя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lang w:val="en-US"/>
              </w:rPr>
            </w:pPr>
            <w:r w:rsidRPr="002671D5">
              <w:rPr>
                <w:lang w:val="en-US"/>
              </w:rPr>
              <w:t>Ex.12,13 p.83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</w:tr>
      <w:tr w:rsidR="00BD25FE" w:rsidRPr="002671D5" w:rsidTr="00D51492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29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Virtual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Tourism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дати загальні відомості про Україну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найомство з Новою Зеландією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Географічні назви та поняття. Фрази з </w:t>
            </w:r>
            <w:r w:rsidRPr="002671D5">
              <w:rPr>
                <w:b/>
                <w:i/>
                <w:lang w:val="en-US"/>
              </w:rPr>
              <w:t>do</w:t>
            </w:r>
            <w:r w:rsidRPr="002671D5">
              <w:t xml:space="preserve">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b/>
                <w:i/>
                <w:lang w:val="en-US"/>
              </w:rPr>
              <w:t>make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84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Сполучники </w:t>
            </w:r>
            <w:r w:rsidRPr="002671D5">
              <w:rPr>
                <w:lang w:val="en-US"/>
              </w:rPr>
              <w:t>Also, as well as, too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2 p.84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>.</w:t>
            </w:r>
            <w:r w:rsidRPr="002671D5">
              <w:t xml:space="preserve">9 </w:t>
            </w:r>
            <w:r w:rsidRPr="002671D5">
              <w:rPr>
                <w:lang w:val="en-US"/>
              </w:rPr>
              <w:t>p</w:t>
            </w:r>
            <w:r w:rsidRPr="002671D5">
              <w:t>.85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загальну інформацію про Україну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lang w:val="uk-UA"/>
              </w:rPr>
            </w:pPr>
            <w:r w:rsidRPr="002671D5">
              <w:rPr>
                <w:lang w:val="en-US"/>
              </w:rPr>
              <w:t>Ex.10 p.85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D51492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30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ommunication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Workshops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>Розмови по телефону (неформальні та формальні)</w:t>
            </w:r>
          </w:p>
          <w:p w:rsidR="00BD25FE" w:rsidRPr="002671D5" w:rsidRDefault="00BD25FE" w:rsidP="003D5ADF">
            <w:pPr>
              <w:jc w:val="center"/>
            </w:pPr>
          </w:p>
          <w:p w:rsidR="00BD25FE" w:rsidRPr="002671D5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спілкування по телефону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>Географічні назви та поняття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86</w:t>
            </w:r>
          </w:p>
          <w:p w:rsidR="00BD25FE" w:rsidRPr="002671D5" w:rsidRDefault="00BD25FE" w:rsidP="003D5ADF">
            <w:pPr>
              <w:jc w:val="center"/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інтонації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,2,3,4 </w:t>
            </w:r>
            <w:r w:rsidRPr="002671D5">
              <w:rPr>
                <w:lang w:val="uk-UA"/>
              </w:rPr>
              <w:t>слухати та заповнити пропуски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86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Написати інформацію до </w:t>
            </w:r>
            <w:proofErr w:type="spellStart"/>
            <w:r w:rsidRPr="002671D5">
              <w:rPr>
                <w:lang w:val="uk-UA"/>
              </w:rPr>
              <w:t>інтернет</w:t>
            </w:r>
            <w:proofErr w:type="spellEnd"/>
            <w:r w:rsidRPr="002671D5">
              <w:rPr>
                <w:lang w:val="uk-UA"/>
              </w:rPr>
              <w:t xml:space="preserve"> сторінки про своє місто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lang w:val="uk-UA"/>
              </w:rPr>
            </w:pPr>
            <w:r w:rsidRPr="002671D5">
              <w:rPr>
                <w:lang w:val="en-US"/>
              </w:rPr>
              <w:t>Ex.5 p.87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D51492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0" w:type="dxa"/>
            <w:gridSpan w:val="4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rPr>
                <w:lang w:val="uk-UA"/>
              </w:rPr>
              <w:t>Обзорне</w:t>
            </w:r>
            <w:proofErr w:type="spellEnd"/>
            <w:r w:rsidRPr="002671D5">
              <w:rPr>
                <w:lang w:val="uk-UA"/>
              </w:rPr>
              <w:t xml:space="preserve"> повторення вивченого матеріалу.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D51492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40" w:type="dxa"/>
            <w:gridSpan w:val="4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lang w:val="en-US"/>
              </w:rPr>
            </w:pPr>
            <w:r w:rsidRPr="002671D5">
              <w:rPr>
                <w:lang w:val="en-US"/>
              </w:rPr>
              <w:t>Ex.1 p.88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</w:tr>
      <w:tr w:rsidR="00BD25FE" w:rsidRPr="002671D5" w:rsidTr="00D51492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940" w:type="dxa"/>
            <w:gridSpan w:val="4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937FC7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ідсумковий урок за темою.</w:t>
            </w:r>
          </w:p>
        </w:tc>
        <w:tc>
          <w:tcPr>
            <w:tcW w:w="1701" w:type="dxa"/>
          </w:tcPr>
          <w:p w:rsidR="00BD25FE" w:rsidRPr="002671D5" w:rsidRDefault="00BD25FE" w:rsidP="00937FC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Активно використовувати мову, що вивчається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торення лексичного матеріалу</w:t>
            </w:r>
          </w:p>
        </w:tc>
        <w:tc>
          <w:tcPr>
            <w:tcW w:w="1701" w:type="dxa"/>
          </w:tcPr>
          <w:p w:rsidR="00BD25FE" w:rsidRPr="002671D5" w:rsidRDefault="00BD25FE" w:rsidP="00937FC7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місто своєї мрії</w:t>
            </w:r>
          </w:p>
        </w:tc>
        <w:tc>
          <w:tcPr>
            <w:tcW w:w="1577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</w:tbl>
    <w:p w:rsidR="00BD25FE" w:rsidRPr="002671D5" w:rsidRDefault="00BD25FE" w:rsidP="00937FC7">
      <w:pPr>
        <w:tabs>
          <w:tab w:val="left" w:pos="421"/>
        </w:tabs>
      </w:pPr>
    </w:p>
    <w:p w:rsidR="008A24BF" w:rsidRPr="002671D5" w:rsidRDefault="00937FC7" w:rsidP="00937FC7">
      <w:pPr>
        <w:tabs>
          <w:tab w:val="left" w:pos="421"/>
        </w:tabs>
        <w:rPr>
          <w:b/>
          <w:lang w:val="uk-UA"/>
        </w:rPr>
      </w:pPr>
      <w:r w:rsidRPr="002671D5">
        <w:tab/>
      </w:r>
      <w:r w:rsidRPr="002671D5">
        <w:rPr>
          <w:b/>
          <w:lang w:val="uk-UA"/>
        </w:rPr>
        <w:t>ТЕМА №5 НАВКОЛИШНЄ СЕРЕДОВИЩЕ</w:t>
      </w:r>
    </w:p>
    <w:tbl>
      <w:tblPr>
        <w:tblStyle w:val="a5"/>
        <w:tblW w:w="1681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6"/>
        <w:gridCol w:w="994"/>
        <w:gridCol w:w="850"/>
        <w:gridCol w:w="1701"/>
        <w:gridCol w:w="1843"/>
        <w:gridCol w:w="1559"/>
        <w:gridCol w:w="1701"/>
        <w:gridCol w:w="1701"/>
        <w:gridCol w:w="2127"/>
        <w:gridCol w:w="1984"/>
        <w:gridCol w:w="1276"/>
        <w:gridCol w:w="279"/>
        <w:gridCol w:w="236"/>
      </w:tblGrid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b/>
                <w:u w:val="single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Module</w:t>
            </w:r>
            <w:r w:rsidRPr="002671D5">
              <w:rPr>
                <w:lang w:val="uk-UA"/>
              </w:rPr>
              <w:t xml:space="preserve"> 11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The Sea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свій улюблений вид відпочинку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хобі, захоплення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89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resent Perfect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For, since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відповіда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89, </w:t>
            </w: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90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BD25FE" w:rsidRPr="002671D5" w:rsidRDefault="00BD25FE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p.89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lang w:val="en-US"/>
              </w:rPr>
            </w:pPr>
          </w:p>
          <w:p w:rsidR="00BD25FE" w:rsidRPr="002671D5" w:rsidRDefault="00BD25FE">
            <w:pPr>
              <w:spacing w:after="200" w:line="276" w:lineRule="auto"/>
              <w:rPr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lang w:val="en-US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D97EF3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1</w:t>
            </w:r>
          </w:p>
          <w:p w:rsidR="00BD25FE" w:rsidRPr="002671D5" w:rsidRDefault="00BD25FE" w:rsidP="00D97EF3">
            <w:pPr>
              <w:jc w:val="center"/>
              <w:rPr>
                <w:b/>
                <w:u w:val="single"/>
                <w:lang w:val="uk-UA"/>
              </w:rPr>
            </w:pPr>
            <w:r w:rsidRPr="002671D5">
              <w:rPr>
                <w:lang w:val="en-US"/>
              </w:rPr>
              <w:t>Round the world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,6,7 p.91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D97EF3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цікаву подорож</w:t>
            </w:r>
          </w:p>
          <w:p w:rsidR="00BD25FE" w:rsidRPr="002671D5" w:rsidRDefault="00BD25FE" w:rsidP="00D97EF3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0 </w:t>
            </w:r>
            <w:r w:rsidRPr="002671D5">
              <w:rPr>
                <w:lang w:val="en-US"/>
              </w:rPr>
              <w:t>p</w:t>
            </w:r>
            <w:r w:rsidRPr="002671D5">
              <w:t>.9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Ex.9,10 p.91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lang w:val="en-US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UNIT</w:t>
            </w:r>
            <w:r w:rsidRPr="002671D5">
              <w:t xml:space="preserve"> 32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Going</w:t>
            </w:r>
            <w:r w:rsidRPr="002671D5">
              <w:t xml:space="preserve"> </w:t>
            </w:r>
            <w:r w:rsidRPr="002671D5">
              <w:rPr>
                <w:lang w:val="en-US"/>
              </w:rPr>
              <w:t>Oversea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>Освіта в Україні та за кордоном. Вміння висловлювати пропозицію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рівняння культур: політичні, культурні та економічні причини еміграції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void taxes, famine, drought, floods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2 p.92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разеологічні дієслова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Present Perfect</w:t>
            </w:r>
            <w:r w:rsidRPr="002671D5">
              <w:rPr>
                <w:lang w:val="uk-UA"/>
              </w:rPr>
              <w:t xml:space="preserve"> та</w:t>
            </w:r>
            <w:r w:rsidRPr="002671D5">
              <w:rPr>
                <w:lang w:val="en-US"/>
              </w:rPr>
              <w:t xml:space="preserve"> Past Simple</w:t>
            </w:r>
            <w:r w:rsidRPr="002671D5">
              <w:rPr>
                <w:lang w:val="uk-UA"/>
              </w:rPr>
              <w:t>. Порівняння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відповіда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92</w:t>
            </w:r>
            <w:r w:rsidRPr="002671D5">
              <w:t xml:space="preserve">, </w:t>
            </w:r>
            <w:r w:rsidRPr="002671D5">
              <w:rPr>
                <w:lang w:val="uk-UA"/>
              </w:rPr>
              <w:t xml:space="preserve">слух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6,7 </w:t>
            </w:r>
            <w:r w:rsidRPr="002671D5">
              <w:rPr>
                <w:lang w:val="en-US"/>
              </w:rPr>
              <w:t>p</w:t>
            </w:r>
            <w:r w:rsidRPr="002671D5">
              <w:t>.93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ораду закордонному другові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9 </w:t>
            </w:r>
            <w:r w:rsidRPr="002671D5">
              <w:rPr>
                <w:lang w:val="en-US"/>
              </w:rPr>
              <w:t>p</w:t>
            </w:r>
            <w:r w:rsidRPr="002671D5">
              <w:t>.9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D97EF3">
            <w:pPr>
              <w:rPr>
                <w:lang w:val="en-US"/>
              </w:rPr>
            </w:pPr>
            <w:r w:rsidRPr="002671D5">
              <w:rPr>
                <w:lang w:val="en-US"/>
              </w:rPr>
              <w:t>Ex.10 p.93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lang w:val="en-US"/>
              </w:rPr>
            </w:pPr>
          </w:p>
          <w:p w:rsidR="00BD25FE" w:rsidRPr="002671D5" w:rsidRDefault="00BD25FE" w:rsidP="00BD25FE">
            <w:pPr>
              <w:rPr>
                <w:lang w:val="en-US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33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dgar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Allan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Poe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 подій, явищ. Вміння висловлювати своє враження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удожні твори Алана Едгара По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Orphan</w:t>
            </w:r>
            <w:r w:rsidRPr="002671D5">
              <w:rPr>
                <w:lang w:val="uk-UA"/>
              </w:rPr>
              <w:t xml:space="preserve">, </w:t>
            </w:r>
            <w:r w:rsidRPr="002671D5">
              <w:rPr>
                <w:lang w:val="en-US"/>
              </w:rPr>
              <w:t>descent</w:t>
            </w:r>
            <w:r w:rsidRPr="002671D5">
              <w:rPr>
                <w:lang w:val="uk-UA"/>
              </w:rPr>
              <w:t xml:space="preserve">, </w:t>
            </w:r>
            <w:r w:rsidRPr="002671D5">
              <w:rPr>
                <w:lang w:val="en-US"/>
              </w:rPr>
              <w:t>whirlpool, edge, enormous, exhausted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94-95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Language Problem Solving 6. </w:t>
            </w:r>
            <w:r w:rsidRPr="002671D5">
              <w:rPr>
                <w:lang w:val="uk-UA"/>
              </w:rPr>
              <w:t xml:space="preserve">Словотвір. Узагальнення: </w:t>
            </w:r>
            <w:r w:rsidRPr="002671D5">
              <w:rPr>
                <w:lang w:val="en-US"/>
              </w:rPr>
              <w:t>Present Perfect, Present Simple, Past Simple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Читати та слухати. Поставити речення у правильному порядку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3 p.94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своє враження від оповідання «</w:t>
            </w:r>
            <w:r w:rsidRPr="002671D5">
              <w:rPr>
                <w:lang w:val="en-US"/>
              </w:rPr>
              <w:t>The Maelstrom</w:t>
            </w:r>
            <w:r w:rsidRPr="002671D5">
              <w:rPr>
                <w:lang w:val="uk-UA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D97EF3">
            <w:pPr>
              <w:rPr>
                <w:lang w:val="uk-UA"/>
              </w:rPr>
            </w:pPr>
            <w:r w:rsidRPr="002671D5">
              <w:rPr>
                <w:lang w:val="uk-UA"/>
              </w:rPr>
              <w:t>Переказ тексту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lang w:val="uk-UA"/>
              </w:rPr>
            </w:pPr>
          </w:p>
          <w:p w:rsidR="00BD25FE" w:rsidRPr="002671D5" w:rsidRDefault="00BD25FE" w:rsidP="00BD25FE">
            <w:pPr>
              <w:rPr>
                <w:lang w:val="uk-UA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rPr>
                <w:lang w:val="uk-UA"/>
              </w:rPr>
              <w:t>Обзорне</w:t>
            </w:r>
            <w:proofErr w:type="spellEnd"/>
            <w:r w:rsidRPr="002671D5">
              <w:rPr>
                <w:lang w:val="uk-UA"/>
              </w:rPr>
              <w:t xml:space="preserve"> повторення вивченого </w:t>
            </w:r>
            <w:r w:rsidRPr="002671D5">
              <w:rPr>
                <w:lang w:val="uk-UA"/>
              </w:rPr>
              <w:lastRenderedPageBreak/>
              <w:t>матеріалу.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lastRenderedPageBreak/>
              <w:t>Language problem solving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96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D97EF3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 w:rsidP="00D97EF3">
            <w:pPr>
              <w:rPr>
                <w:lang w:val="uk-UA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D97EF3">
            <w:pPr>
              <w:rPr>
                <w:lang w:val="en-US"/>
              </w:rPr>
            </w:pPr>
            <w:proofErr w:type="spellStart"/>
            <w:r w:rsidRPr="002671D5">
              <w:rPr>
                <w:lang w:val="uk-UA"/>
              </w:rPr>
              <w:t>Ex</w:t>
            </w:r>
            <w:proofErr w:type="spellEnd"/>
            <w:r w:rsidRPr="002671D5">
              <w:rPr>
                <w:lang w:val="uk-UA"/>
              </w:rPr>
              <w:t>.</w:t>
            </w:r>
            <w:r w:rsidRPr="002671D5">
              <w:rPr>
                <w:lang w:val="en-US"/>
              </w:rPr>
              <w:t>8 p.96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 w:rsidP="00BD25FE">
            <w:pPr>
              <w:rPr>
                <w:lang w:val="en-US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2</w:t>
            </w:r>
          </w:p>
          <w:p w:rsidR="00BD25FE" w:rsidRPr="002671D5" w:rsidRDefault="00BD25FE" w:rsidP="00D97EF3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untains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ювання своєї думки про спортсменів та спорт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имові Олімпійські Ігри. Досягнення українських спортсменів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>Погода. Природні явища</w:t>
            </w:r>
            <w:r w:rsidRPr="002671D5">
              <w:t xml:space="preserve">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97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>Зимові види спорту</w:t>
            </w:r>
            <w:r w:rsidRPr="002671D5">
              <w:t xml:space="preserve">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1 </w:t>
            </w:r>
            <w:r w:rsidRPr="002671D5">
              <w:rPr>
                <w:lang w:val="en-US"/>
              </w:rPr>
              <w:t>p</w:t>
            </w:r>
            <w:r w:rsidRPr="002671D5">
              <w:t>98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resent Simple Passive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вибрати правильні заголов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98, </w:t>
            </w:r>
            <w:r w:rsidRPr="002671D5">
              <w:rPr>
                <w:lang w:val="uk-UA"/>
              </w:rPr>
              <w:t xml:space="preserve">слухати та відповісти на 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>.97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 p.97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lang w:val="en-US"/>
              </w:rPr>
            </w:pPr>
          </w:p>
          <w:p w:rsidR="00BD25FE" w:rsidRPr="002671D5" w:rsidRDefault="00BD25FE">
            <w:pPr>
              <w:spacing w:after="200" w:line="276" w:lineRule="auto"/>
              <w:rPr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lang w:val="en-US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D97EF3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4</w:t>
            </w:r>
          </w:p>
          <w:p w:rsidR="00BD25FE" w:rsidRPr="002671D5" w:rsidRDefault="00BD25FE" w:rsidP="00D97EF3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Winter Sports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6,7,8,9 p.99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D97EF3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ставити запитання в анкеті про Зимові Олімпійські Ігри</w:t>
            </w:r>
          </w:p>
          <w:p w:rsidR="00BD25FE" w:rsidRPr="002671D5" w:rsidRDefault="00BD25FE" w:rsidP="00D97EF3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0 </w:t>
            </w:r>
            <w:r w:rsidRPr="002671D5">
              <w:rPr>
                <w:lang w:val="en-US"/>
              </w:rPr>
              <w:t>p</w:t>
            </w:r>
            <w:r w:rsidRPr="002671D5">
              <w:t>.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Ex.10 p.99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lang w:val="en-US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5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verest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ити своє ставлення до екстремальних видів спорту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міння коментувати статистичні дані та факти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Географічні поняття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100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разеологічні дієслова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відповідати на 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00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ереписати лист, виправити помилки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LP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</w:t>
            </w:r>
            <w:r w:rsidRPr="002671D5">
              <w:t>6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Ex.7 p.101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lang w:val="en-US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36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ommunication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Workshops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ланування проведення відпочинку. Запрошування інформації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дорожі країнами світу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Resort, recreation, reasonable, slope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02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resent Simple Passive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итальна форма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Читати та вибрати правильні заголовки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 xml:space="preserve">.102, слухати та відмітити вірні речення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103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лист до готелю про надання детальної інформації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lang w:val="uk-UA"/>
              </w:rPr>
            </w:pPr>
            <w:r w:rsidRPr="002671D5">
              <w:rPr>
                <w:lang w:val="en-US"/>
              </w:rPr>
              <w:t>Ex.2 p.103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lang w:val="uk-UA"/>
              </w:rPr>
            </w:pPr>
          </w:p>
          <w:p w:rsidR="00BD25FE" w:rsidRPr="002671D5" w:rsidRDefault="00BD25FE" w:rsidP="00BD25FE">
            <w:pPr>
              <w:jc w:val="center"/>
              <w:rPr>
                <w:lang w:val="uk-UA"/>
              </w:rPr>
            </w:pPr>
          </w:p>
        </w:tc>
      </w:tr>
      <w:tr w:rsidR="00BD25FE" w:rsidRPr="002671D5" w:rsidTr="00671893">
        <w:trPr>
          <w:gridAfter w:val="1"/>
          <w:wAfter w:w="236" w:type="dxa"/>
        </w:trPr>
        <w:tc>
          <w:tcPr>
            <w:tcW w:w="56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rPr>
                <w:lang w:val="en-US"/>
              </w:rPr>
              <w:t>Обзорне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повторення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вивченого</w:t>
            </w:r>
            <w:proofErr w:type="spellEnd"/>
            <w:r w:rsidRPr="002671D5">
              <w:rPr>
                <w:lang w:val="en-US"/>
              </w:rPr>
              <w:t xml:space="preserve"> </w:t>
            </w:r>
            <w:proofErr w:type="spellStart"/>
            <w:r w:rsidRPr="002671D5">
              <w:rPr>
                <w:lang w:val="en-US"/>
              </w:rPr>
              <w:t>матеріалу</w:t>
            </w:r>
            <w:proofErr w:type="spellEnd"/>
            <w:r w:rsidRPr="002671D5">
              <w:rPr>
                <w:lang w:val="en-US"/>
              </w:rPr>
              <w:t>.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proofErr w:type="spellStart"/>
            <w:r w:rsidRPr="002671D5">
              <w:rPr>
                <w:lang w:val="en-US"/>
              </w:rPr>
              <w:t>Reviw</w:t>
            </w:r>
            <w:proofErr w:type="spellEnd"/>
            <w:r w:rsidRPr="002671D5">
              <w:rPr>
                <w:lang w:val="en-US"/>
              </w:rPr>
              <w:t xml:space="preserve"> p.104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671893">
        <w:tc>
          <w:tcPr>
            <w:tcW w:w="56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Захист проектних </w:t>
            </w:r>
            <w:r w:rsidRPr="002671D5">
              <w:rPr>
                <w:lang w:val="uk-UA"/>
              </w:rPr>
              <w:lastRenderedPageBreak/>
              <w:t>робіт за темою.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671893">
        <w:tc>
          <w:tcPr>
            <w:tcW w:w="56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ідсумковий урок за темою.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ланування та висловлювання своїх намірів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торення лексичного матеріалу</w:t>
            </w:r>
          </w:p>
        </w:tc>
        <w:tc>
          <w:tcPr>
            <w:tcW w:w="1701" w:type="dxa"/>
          </w:tcPr>
          <w:p w:rsidR="00BD25FE" w:rsidRPr="002671D5" w:rsidRDefault="00BD25FE" w:rsidP="00D97EF3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загальнення граматичного матеріалу</w:t>
            </w:r>
          </w:p>
        </w:tc>
        <w:tc>
          <w:tcPr>
            <w:tcW w:w="2127" w:type="dxa"/>
          </w:tcPr>
          <w:p w:rsidR="00BD25FE" w:rsidRPr="002671D5" w:rsidRDefault="00BD25FE" w:rsidP="00D97EF3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овідомлення про зміну ваших намірів</w:t>
            </w:r>
          </w:p>
          <w:p w:rsidR="00BD25FE" w:rsidRPr="002671D5" w:rsidRDefault="00BD25FE" w:rsidP="003D5ADF">
            <w:pPr>
              <w:jc w:val="center"/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</w:tbl>
    <w:p w:rsidR="008A24BF" w:rsidRPr="002671D5" w:rsidRDefault="008A24BF" w:rsidP="008A24BF">
      <w:pPr>
        <w:jc w:val="center"/>
        <w:rPr>
          <w:b/>
          <w:lang w:val="uk-UA"/>
        </w:rPr>
      </w:pPr>
    </w:p>
    <w:p w:rsidR="00D97EF3" w:rsidRPr="002671D5" w:rsidRDefault="003D5ADF" w:rsidP="003D5ADF">
      <w:pPr>
        <w:tabs>
          <w:tab w:val="left" w:pos="532"/>
        </w:tabs>
        <w:rPr>
          <w:b/>
          <w:lang w:val="uk-UA"/>
        </w:rPr>
      </w:pPr>
      <w:r w:rsidRPr="002671D5">
        <w:rPr>
          <w:lang w:val="uk-UA"/>
        </w:rPr>
        <w:tab/>
      </w:r>
      <w:r w:rsidRPr="002671D5">
        <w:rPr>
          <w:b/>
          <w:lang w:val="uk-UA"/>
        </w:rPr>
        <w:t>ТЕМА №6  АНГЛОМОВНИЙ СВІТ І УКРАЇНА</w:t>
      </w:r>
    </w:p>
    <w:tbl>
      <w:tblPr>
        <w:tblStyle w:val="a5"/>
        <w:tblW w:w="165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16"/>
        <w:gridCol w:w="1044"/>
        <w:gridCol w:w="850"/>
        <w:gridCol w:w="1701"/>
        <w:gridCol w:w="1843"/>
        <w:gridCol w:w="1559"/>
        <w:gridCol w:w="1701"/>
        <w:gridCol w:w="1701"/>
        <w:gridCol w:w="2127"/>
        <w:gridCol w:w="1984"/>
        <w:gridCol w:w="1559"/>
      </w:tblGrid>
      <w:tr w:rsidR="00BD25FE" w:rsidRPr="002671D5" w:rsidTr="00671893">
        <w:trPr>
          <w:trHeight w:val="145"/>
        </w:trPr>
        <w:tc>
          <w:tcPr>
            <w:tcW w:w="51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b/>
                <w:u w:val="single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3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Dance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казати про традиційні українські танці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рівняння культурних традицій: танці світу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танцю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105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Present Continuous </w:t>
            </w:r>
            <w:r w:rsidRPr="002671D5">
              <w:rPr>
                <w:lang w:val="uk-UA"/>
              </w:rPr>
              <w:t xml:space="preserve">для майбутніх подій. Повторення </w:t>
            </w:r>
            <w:r w:rsidRPr="002671D5">
              <w:rPr>
                <w:lang w:val="en-US"/>
              </w:rPr>
              <w:t>to be going to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відповіс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105, </w:t>
            </w:r>
            <w:r w:rsidRPr="002671D5">
              <w:rPr>
                <w:lang w:val="uk-UA"/>
              </w:rPr>
              <w:t xml:space="preserve">слухати та 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>.106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АТИ КАРТИНКУ С.106</w:t>
            </w:r>
          </w:p>
        </w:tc>
      </w:tr>
      <w:tr w:rsidR="00BD25FE" w:rsidRPr="002671D5" w:rsidTr="00671893">
        <w:trPr>
          <w:trHeight w:val="145"/>
        </w:trPr>
        <w:tc>
          <w:tcPr>
            <w:tcW w:w="51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7</w:t>
            </w:r>
          </w:p>
          <w:p w:rsidR="00BD25FE" w:rsidRPr="002671D5" w:rsidRDefault="00BD25FE" w:rsidP="003D5ADF">
            <w:pPr>
              <w:jc w:val="center"/>
              <w:rPr>
                <w:b/>
                <w:u w:val="single"/>
                <w:lang w:val="uk-UA"/>
              </w:rPr>
            </w:pPr>
            <w:r w:rsidRPr="002671D5">
              <w:rPr>
                <w:lang w:val="en-US"/>
              </w:rPr>
              <w:t>Performance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6,7,8,9 p.107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proofErr w:type="spellStart"/>
            <w:r w:rsidRPr="002671D5">
              <w:rPr>
                <w:lang w:val="uk-UA"/>
              </w:rPr>
              <w:t>Ex</w:t>
            </w:r>
            <w:proofErr w:type="spellEnd"/>
            <w:r w:rsidRPr="002671D5">
              <w:rPr>
                <w:lang w:val="uk-UA"/>
              </w:rPr>
              <w:t>.</w:t>
            </w:r>
            <w:r w:rsidRPr="002671D5">
              <w:rPr>
                <w:lang w:val="en-US"/>
              </w:rPr>
              <w:t>4 p.107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шіть про ваші плани та наміри на наступний місяць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 ex.10 p.107</w:t>
            </w:r>
          </w:p>
        </w:tc>
        <w:tc>
          <w:tcPr>
            <w:tcW w:w="1559" w:type="dxa"/>
          </w:tcPr>
          <w:p w:rsidR="00BD25FE" w:rsidRPr="002671D5" w:rsidRDefault="00BD25F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0 p.107</w:t>
            </w:r>
          </w:p>
        </w:tc>
      </w:tr>
      <w:tr w:rsidR="00BD25FE" w:rsidRPr="002671D5" w:rsidTr="00671893">
        <w:trPr>
          <w:trHeight w:val="145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8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ol Britannia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росити та надавати дозвіл. Висловлювати згоду / незгоду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Життя молоді у Великій Британії. Норми поведінки у клубах та дискотеках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Go clubbing, DJ, dance-floor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08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голос слів у реченнях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Слухати та віднайти правильні відповіді 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 xml:space="preserve">.108, слухати та відповіс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109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речі, які вам не дозволяють робити батьки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9 p.109</w:t>
            </w:r>
          </w:p>
        </w:tc>
        <w:tc>
          <w:tcPr>
            <w:tcW w:w="1559" w:type="dxa"/>
          </w:tcPr>
          <w:p w:rsidR="00BD25FE" w:rsidRPr="002671D5" w:rsidRDefault="00BD25F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7 p.109</w:t>
            </w:r>
          </w:p>
        </w:tc>
      </w:tr>
      <w:tr w:rsidR="00BD25FE" w:rsidRPr="002671D5" w:rsidTr="00671893">
        <w:trPr>
          <w:trHeight w:val="2205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39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Ireland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казати про культурне життя в Україні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ультура Ірландії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nstantly, popularity, commitment, come across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10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Language Problem Solving 7. </w:t>
            </w:r>
            <w:r w:rsidRPr="002671D5">
              <w:rPr>
                <w:lang w:val="uk-UA"/>
              </w:rPr>
              <w:t xml:space="preserve">Сполучники </w:t>
            </w:r>
            <w:r w:rsidRPr="002671D5">
              <w:rPr>
                <w:lang w:val="en-US"/>
              </w:rPr>
              <w:t>when, after, as soon as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 xml:space="preserve">SB ex.2 p.110, </w:t>
            </w:r>
            <w:r w:rsidRPr="002671D5">
              <w:rPr>
                <w:lang w:val="uk-UA"/>
              </w:rPr>
              <w:t xml:space="preserve">відмітити правильні відповіді </w:t>
            </w:r>
            <w:r w:rsidRPr="002671D5">
              <w:rPr>
                <w:lang w:val="en-US"/>
              </w:rPr>
              <w:t xml:space="preserve">SB ex.3,4 p.110, </w:t>
            </w:r>
            <w:r w:rsidRPr="002671D5">
              <w:rPr>
                <w:lang w:val="uk-UA"/>
              </w:rPr>
              <w:t xml:space="preserve">слухати пісню </w:t>
            </w:r>
            <w:r w:rsidRPr="002671D5">
              <w:rPr>
                <w:lang w:val="en-US"/>
              </w:rPr>
              <w:t>SB ex.2 p.111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шіть про подію в культурному житті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111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</w:tr>
      <w:tr w:rsidR="00BD25FE" w:rsidRPr="002671D5" w:rsidTr="00671893">
        <w:trPr>
          <w:trHeight w:val="807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.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rPr>
                <w:lang w:val="en-US"/>
              </w:rPr>
            </w:pPr>
          </w:p>
        </w:tc>
      </w:tr>
      <w:tr w:rsidR="00BD25FE" w:rsidRPr="002671D5" w:rsidTr="00671893">
        <w:trPr>
          <w:trHeight w:val="2205"/>
        </w:trPr>
        <w:tc>
          <w:tcPr>
            <w:tcW w:w="51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Module</w:t>
            </w:r>
            <w:r w:rsidRPr="002671D5">
              <w:rPr>
                <w:lang w:val="uk-UA"/>
              </w:rPr>
              <w:t xml:space="preserve"> 14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Music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своє враження від концерту. Уміння провести опитування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находити, розуміти і при необхідності передавати нову інформацію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Види музичних інструментів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113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Музичні стилі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13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Question tags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інтонації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заповнити таблицю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113, </w:t>
            </w:r>
            <w:r w:rsidRPr="002671D5">
              <w:rPr>
                <w:lang w:val="uk-UA"/>
              </w:rPr>
              <w:t xml:space="preserve">читати та відповіс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>.114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Key words p.113</w:t>
            </w:r>
          </w:p>
        </w:tc>
      </w:tr>
      <w:tr w:rsidR="00BD25FE" w:rsidRPr="002671D5" w:rsidTr="00671893">
        <w:trPr>
          <w:trHeight w:val="830"/>
        </w:trPr>
        <w:tc>
          <w:tcPr>
            <w:tcW w:w="516" w:type="dxa"/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40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In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Concert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6,7p.115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8p.115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своє враження від відвідування кінотеатру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 ex.1 p.114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11,12 p.115</w:t>
            </w:r>
          </w:p>
        </w:tc>
      </w:tr>
      <w:tr w:rsidR="00BD25FE" w:rsidRPr="002671D5" w:rsidTr="00671893">
        <w:trPr>
          <w:trHeight w:val="2491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1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Rap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>Уміння тактовно висловлювати критичні думки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плив реп-культури на слухачів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Drug addiction, graffiti, slums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2 p.116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ловотвір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відповіс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>.116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свого улюбленого музичного виконавця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8 p.117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rPr>
                <w:lang w:val="en-US"/>
              </w:rPr>
            </w:pPr>
            <w:r w:rsidRPr="002671D5">
              <w:rPr>
                <w:lang w:val="en-US"/>
              </w:rPr>
              <w:t>ex.8</w:t>
            </w:r>
          </w:p>
          <w:p w:rsidR="00BD25FE" w:rsidRPr="002671D5" w:rsidRDefault="00BD25FE" w:rsidP="003D5ADF">
            <w:pPr>
              <w:rPr>
                <w:lang w:val="en-US"/>
              </w:rPr>
            </w:pPr>
            <w:r w:rsidRPr="002671D5">
              <w:rPr>
                <w:lang w:val="en-US"/>
              </w:rPr>
              <w:t>p.117</w:t>
            </w:r>
          </w:p>
        </w:tc>
      </w:tr>
      <w:tr w:rsidR="00BD25FE" w:rsidRPr="002671D5" w:rsidTr="00671893">
        <w:trPr>
          <w:trHeight w:val="2491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2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mmunication Workshops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міння описувати події та висловлювати своє ставлення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Досвід публічних виступів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udience, completely, stuff, funky version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18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Present Simple</w:t>
            </w:r>
            <w:r w:rsidRPr="002671D5">
              <w:rPr>
                <w:lang w:val="uk-UA"/>
              </w:rPr>
              <w:t xml:space="preserve"> та </w:t>
            </w:r>
            <w:r w:rsidRPr="002671D5">
              <w:rPr>
                <w:lang w:val="en-US"/>
              </w:rPr>
              <w:t>Present Continuous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торення</w:t>
            </w: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відмітити правильні заголов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 1 </w:t>
            </w:r>
            <w:r w:rsidRPr="002671D5">
              <w:rPr>
                <w:lang w:val="en-US"/>
              </w:rPr>
              <w:t>p</w:t>
            </w:r>
            <w:r w:rsidRPr="002671D5">
              <w:t xml:space="preserve">.118, </w:t>
            </w:r>
            <w:r w:rsidRPr="002671D5">
              <w:rPr>
                <w:lang w:val="uk-UA"/>
              </w:rPr>
              <w:t xml:space="preserve">слухати та 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19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шіть негативну відповідь на запрошення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P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5 </w:t>
            </w:r>
            <w:r w:rsidRPr="002671D5">
              <w:rPr>
                <w:lang w:val="en-US"/>
              </w:rPr>
              <w:t>p</w:t>
            </w:r>
            <w:r w:rsidRPr="002671D5">
              <w:t>.83</w:t>
            </w:r>
          </w:p>
        </w:tc>
        <w:tc>
          <w:tcPr>
            <w:tcW w:w="1559" w:type="dxa"/>
          </w:tcPr>
          <w:p w:rsidR="00BD25FE" w:rsidRPr="002671D5" w:rsidRDefault="00BD25FE" w:rsidP="003A5B2C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</w:tr>
      <w:tr w:rsidR="00BD25FE" w:rsidRPr="002671D5" w:rsidTr="00671893">
        <w:trPr>
          <w:trHeight w:val="1115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ення своєї думки. Публічні дебати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ультура ведення дискусій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торення лексичного матеріалу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</w:tbl>
    <w:p w:rsidR="008A24BF" w:rsidRPr="002671D5" w:rsidRDefault="008A24BF" w:rsidP="00C75A06">
      <w:pPr>
        <w:outlineLvl w:val="0"/>
        <w:rPr>
          <w:b/>
          <w:lang w:val="uk-UA"/>
        </w:rPr>
      </w:pPr>
    </w:p>
    <w:tbl>
      <w:tblPr>
        <w:tblStyle w:val="a5"/>
        <w:tblW w:w="165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701"/>
        <w:gridCol w:w="1843"/>
        <w:gridCol w:w="1559"/>
        <w:gridCol w:w="1701"/>
        <w:gridCol w:w="1843"/>
        <w:gridCol w:w="1985"/>
        <w:gridCol w:w="1984"/>
        <w:gridCol w:w="1559"/>
      </w:tblGrid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b/>
                <w:u w:val="single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5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ictures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3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 street scene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відвідування музею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живопису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21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Займенники </w:t>
            </w:r>
            <w:r w:rsidRPr="002671D5">
              <w:rPr>
                <w:lang w:val="en-US"/>
              </w:rPr>
              <w:t>who, which, what, whose, where</w:t>
            </w:r>
          </w:p>
        </w:tc>
        <w:tc>
          <w:tcPr>
            <w:tcW w:w="1985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відповіда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121, </w:t>
            </w: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22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свою улюблену картину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5 </w:t>
            </w:r>
            <w:r w:rsidRPr="002671D5">
              <w:rPr>
                <w:lang w:val="en-US"/>
              </w:rPr>
              <w:t>p</w:t>
            </w:r>
            <w:r w:rsidRPr="002671D5">
              <w:t>.121</w:t>
            </w:r>
          </w:p>
        </w:tc>
        <w:tc>
          <w:tcPr>
            <w:tcW w:w="1559" w:type="dxa"/>
          </w:tcPr>
          <w:p w:rsidR="00BD25FE" w:rsidRPr="002671D5" w:rsidRDefault="00BD25FE" w:rsidP="005864AE">
            <w:pPr>
              <w:rPr>
                <w:lang w:val="en-US"/>
              </w:rPr>
            </w:pPr>
            <w:proofErr w:type="spellStart"/>
            <w:r w:rsidRPr="002671D5">
              <w:rPr>
                <w:lang w:val="uk-UA"/>
              </w:rPr>
              <w:t>Ex</w:t>
            </w:r>
            <w:proofErr w:type="spellEnd"/>
            <w:r w:rsidRPr="002671D5">
              <w:rPr>
                <w:lang w:val="uk-UA"/>
              </w:rPr>
              <w:t>.</w:t>
            </w:r>
          </w:p>
          <w:p w:rsidR="00BD25FE" w:rsidRPr="002671D5" w:rsidRDefault="00BD25FE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10 p.123</w:t>
            </w:r>
          </w:p>
        </w:tc>
      </w:tr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4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hotography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увати людей, предмети, дії та події з опорою на картинку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Ефективно співпрацювати під час парної та групової роботи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ото обладнання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24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разеологічні дієслова</w:t>
            </w:r>
          </w:p>
        </w:tc>
        <w:tc>
          <w:tcPr>
            <w:tcW w:w="1985" w:type="dxa"/>
          </w:tcPr>
          <w:p w:rsidR="00BD25FE" w:rsidRPr="002671D5" w:rsidRDefault="00BD25FE" w:rsidP="002B5F09">
            <w:pPr>
              <w:jc w:val="center"/>
            </w:pPr>
            <w:r w:rsidRPr="002671D5">
              <w:rPr>
                <w:lang w:val="uk-UA"/>
              </w:rPr>
              <w:t xml:space="preserve">Слухати та вибрати правильні відповіді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 xml:space="preserve">.124, слухати та 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5 </w:t>
            </w:r>
            <w:r w:rsidRPr="002671D5">
              <w:rPr>
                <w:lang w:val="en-US"/>
              </w:rPr>
              <w:t>p</w:t>
            </w:r>
            <w:r w:rsidRPr="002671D5">
              <w:t>.125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>Опишіть малюнок</w:t>
            </w:r>
          </w:p>
          <w:p w:rsidR="00BD25FE" w:rsidRPr="002671D5" w:rsidRDefault="00BD25FE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8 </w:t>
            </w:r>
            <w:r w:rsidRPr="002671D5">
              <w:rPr>
                <w:lang w:val="en-US"/>
              </w:rPr>
              <w:t>p</w:t>
            </w:r>
            <w:r w:rsidRPr="002671D5">
              <w:t>.125</w:t>
            </w:r>
          </w:p>
        </w:tc>
        <w:tc>
          <w:tcPr>
            <w:tcW w:w="1559" w:type="dxa"/>
          </w:tcPr>
          <w:p w:rsidR="00BD25FE" w:rsidRPr="002671D5" w:rsidRDefault="00BD25FE" w:rsidP="005864AE">
            <w:r w:rsidRPr="002671D5">
              <w:rPr>
                <w:lang w:val="en-US"/>
              </w:rPr>
              <w:t>Ex.9 p.125</w:t>
            </w:r>
          </w:p>
        </w:tc>
      </w:tr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5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Oscar Wild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сюжет оповідання та висловити своє враження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Художні твори Оскара </w:t>
            </w:r>
            <w:proofErr w:type="spellStart"/>
            <w:r w:rsidRPr="002671D5">
              <w:rPr>
                <w:lang w:val="uk-UA"/>
              </w:rPr>
              <w:t>Вайлда</w:t>
            </w:r>
            <w:proofErr w:type="spellEnd"/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Intensely, handsome, cruel, obsessed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27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Language Problem Solving 8. </w:t>
            </w:r>
            <w:r w:rsidRPr="002671D5">
              <w:rPr>
                <w:lang w:val="uk-UA"/>
              </w:rPr>
              <w:t>Словотвір. Прийменники місця</w:t>
            </w:r>
          </w:p>
        </w:tc>
        <w:tc>
          <w:tcPr>
            <w:tcW w:w="1985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слухати, визначити правильні рече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126, </w:t>
            </w:r>
            <w:r w:rsidRPr="002671D5">
              <w:rPr>
                <w:lang w:val="uk-UA"/>
              </w:rPr>
              <w:t xml:space="preserve">читати та 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lastRenderedPageBreak/>
              <w:t>ex</w:t>
            </w:r>
            <w:r w:rsidRPr="002671D5">
              <w:t>.3 p.128</w:t>
            </w:r>
          </w:p>
        </w:tc>
        <w:tc>
          <w:tcPr>
            <w:tcW w:w="1984" w:type="dxa"/>
          </w:tcPr>
          <w:p w:rsidR="00BD25FE" w:rsidRPr="00D51492" w:rsidRDefault="00BD25FE" w:rsidP="003D5ADF">
            <w:pPr>
              <w:jc w:val="center"/>
            </w:pPr>
            <w:r w:rsidRPr="002671D5">
              <w:rPr>
                <w:lang w:val="uk-UA"/>
              </w:rPr>
              <w:lastRenderedPageBreak/>
              <w:t xml:space="preserve">Написати своє  враження від оповідання </w:t>
            </w:r>
            <w:r w:rsidRPr="00D51492">
              <w:t>“</w:t>
            </w:r>
            <w:r w:rsidRPr="002671D5">
              <w:rPr>
                <w:lang w:val="en-US"/>
              </w:rPr>
              <w:t>The</w:t>
            </w:r>
            <w:r w:rsidRPr="00D51492">
              <w:t xml:space="preserve"> </w:t>
            </w:r>
            <w:r w:rsidRPr="002671D5">
              <w:rPr>
                <w:lang w:val="en-US"/>
              </w:rPr>
              <w:t>Picture</w:t>
            </w:r>
            <w:r w:rsidRPr="00D51492">
              <w:t xml:space="preserve"> </w:t>
            </w:r>
            <w:r w:rsidRPr="002671D5">
              <w:rPr>
                <w:lang w:val="en-US"/>
              </w:rPr>
              <w:t>of</w:t>
            </w:r>
            <w:r w:rsidRPr="00D51492">
              <w:t xml:space="preserve"> </w:t>
            </w:r>
            <w:r w:rsidRPr="002671D5">
              <w:rPr>
                <w:lang w:val="en-US"/>
              </w:rPr>
              <w:t>Dorian</w:t>
            </w:r>
            <w:r w:rsidRPr="00D51492">
              <w:t xml:space="preserve"> </w:t>
            </w:r>
            <w:r w:rsidRPr="002671D5">
              <w:rPr>
                <w:lang w:val="en-US"/>
              </w:rPr>
              <w:t>Gray</w:t>
            </w:r>
            <w:r w:rsidRPr="00D51492">
              <w:t>”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27</w:t>
            </w:r>
          </w:p>
        </w:tc>
        <w:tc>
          <w:tcPr>
            <w:tcW w:w="1559" w:type="dxa"/>
          </w:tcPr>
          <w:p w:rsidR="00BD25FE" w:rsidRDefault="00BD25FE" w:rsidP="00197CDE">
            <w:pPr>
              <w:rPr>
                <w:lang w:val="en-US"/>
              </w:rPr>
            </w:pPr>
            <w:r w:rsidRPr="002671D5">
              <w:rPr>
                <w:lang w:val="uk-UA"/>
              </w:rPr>
              <w:t>Переказ тексту</w:t>
            </w:r>
          </w:p>
          <w:p w:rsidR="00A93FEF" w:rsidRDefault="00A93FEF" w:rsidP="003D5ADF">
            <w:pPr>
              <w:jc w:val="center"/>
              <w:rPr>
                <w:lang w:val="en-US"/>
              </w:rPr>
            </w:pPr>
          </w:p>
          <w:p w:rsidR="00A93FEF" w:rsidRDefault="00A93FEF" w:rsidP="003D5ADF">
            <w:pPr>
              <w:jc w:val="center"/>
              <w:rPr>
                <w:lang w:val="en-US"/>
              </w:rPr>
            </w:pPr>
          </w:p>
          <w:p w:rsidR="00A93FEF" w:rsidRDefault="00A93FEF" w:rsidP="003D5ADF">
            <w:pPr>
              <w:jc w:val="center"/>
              <w:rPr>
                <w:lang w:val="en-US"/>
              </w:rPr>
            </w:pPr>
          </w:p>
          <w:p w:rsidR="00A93FEF" w:rsidRDefault="00A93FEF" w:rsidP="003D5ADF">
            <w:pPr>
              <w:jc w:val="center"/>
              <w:rPr>
                <w:lang w:val="en-US"/>
              </w:rPr>
            </w:pPr>
          </w:p>
          <w:p w:rsidR="00A93FEF" w:rsidRPr="00A93FEF" w:rsidRDefault="00A93FEF" w:rsidP="003D5ADF">
            <w:pPr>
              <w:jc w:val="center"/>
              <w:rPr>
                <w:lang w:val="en-US"/>
              </w:rPr>
            </w:pPr>
          </w:p>
        </w:tc>
      </w:tr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proofErr w:type="spellStart"/>
            <w:r w:rsidRPr="002671D5">
              <w:rPr>
                <w:lang w:val="uk-UA"/>
              </w:rPr>
              <w:t>Обзорне</w:t>
            </w:r>
            <w:proofErr w:type="spellEnd"/>
            <w:r w:rsidRPr="002671D5">
              <w:rPr>
                <w:lang w:val="uk-UA"/>
              </w:rPr>
              <w:t xml:space="preserve"> повторення вивченого матеріалу.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>p.128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197CDE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</w:tr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хист проектних робіт за темою.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985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6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Building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6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helters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дання наказів та інструкцій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міння розуміти правила та інструкції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Архітектурні стилі, види будівель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129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епряма мова: накази та прохання</w:t>
            </w:r>
          </w:p>
        </w:tc>
        <w:tc>
          <w:tcPr>
            <w:tcW w:w="1985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130 </w:t>
            </w:r>
            <w:r w:rsidRPr="002671D5">
              <w:rPr>
                <w:lang w:val="uk-UA"/>
              </w:rPr>
              <w:t xml:space="preserve">Слухати, заповнити таблицю </w:t>
            </w:r>
            <w:r w:rsidRPr="002671D5">
              <w:rPr>
                <w:lang w:val="en-US"/>
              </w:rPr>
              <w:t>SB ex.3 p.129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rPr>
                <w:lang w:val="uk-UA"/>
              </w:rPr>
            </w:pPr>
            <w:r w:rsidRPr="002671D5">
              <w:rPr>
                <w:lang w:val="uk-UA"/>
              </w:rPr>
              <w:t>Напишіть накази та інструкції, які ви найчастіше чуєте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12 p.131</w:t>
            </w:r>
          </w:p>
        </w:tc>
        <w:tc>
          <w:tcPr>
            <w:tcW w:w="1559" w:type="dxa"/>
          </w:tcPr>
          <w:p w:rsidR="00BD25FE" w:rsidRPr="002671D5" w:rsidRDefault="00BD25FE" w:rsidP="00197CD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 p.129</w:t>
            </w:r>
          </w:p>
        </w:tc>
      </w:tr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7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Dream Houses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ати будинок свої мрії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міння описувати довкілля, будинки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Назви кімнат в будинку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 xml:space="preserve">.132. Меблі в будинку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t xml:space="preserve">.133 </w:t>
            </w:r>
            <w:r w:rsidRPr="002671D5">
              <w:rPr>
                <w:lang w:val="uk-UA"/>
              </w:rPr>
              <w:t>Американські та британські слова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ловотвір</w:t>
            </w:r>
          </w:p>
        </w:tc>
        <w:tc>
          <w:tcPr>
            <w:tcW w:w="1985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відповіда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32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листа про надання детальнішої інформації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 ex.4 p.93</w:t>
            </w:r>
          </w:p>
        </w:tc>
        <w:tc>
          <w:tcPr>
            <w:tcW w:w="1559" w:type="dxa"/>
          </w:tcPr>
          <w:p w:rsidR="00BD25FE" w:rsidRPr="002671D5" w:rsidRDefault="00BD25FE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t>Ex.8p.133</w:t>
            </w:r>
          </w:p>
        </w:tc>
      </w:tr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48</w:t>
            </w:r>
          </w:p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ommunication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Workshops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>Розповісти про пам’ятки культури в Україні</w:t>
            </w:r>
          </w:p>
          <w:p w:rsidR="00BD25FE" w:rsidRPr="002671D5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найомство з пам’ятками культури різних країн світу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Hanging garden, rare plants, exotic birds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1 p.134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Сполучник </w:t>
            </w:r>
            <w:r w:rsidRPr="002671D5">
              <w:rPr>
                <w:lang w:val="en-US"/>
              </w:rPr>
              <w:t>so that</w:t>
            </w:r>
          </w:p>
        </w:tc>
        <w:tc>
          <w:tcPr>
            <w:tcW w:w="1985" w:type="dxa"/>
          </w:tcPr>
          <w:p w:rsidR="00BD25FE" w:rsidRPr="002671D5" w:rsidRDefault="00BD25FE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134 </w:t>
            </w:r>
            <w:r w:rsidRPr="002671D5">
              <w:rPr>
                <w:lang w:val="uk-UA"/>
              </w:rPr>
              <w:t xml:space="preserve">Читати та відповіс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135</w:t>
            </w: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будівлю, яка тобі подобається</w:t>
            </w:r>
          </w:p>
          <w:p w:rsidR="00BD25FE" w:rsidRPr="002671D5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5 p.129</w:t>
            </w:r>
          </w:p>
        </w:tc>
        <w:tc>
          <w:tcPr>
            <w:tcW w:w="1559" w:type="dxa"/>
          </w:tcPr>
          <w:p w:rsidR="00BD25FE" w:rsidRPr="002671D5" w:rsidRDefault="00BD25FE" w:rsidP="00197CDE">
            <w:pPr>
              <w:rPr>
                <w:lang w:val="uk-UA"/>
              </w:rPr>
            </w:pPr>
            <w:proofErr w:type="spellStart"/>
            <w:r w:rsidRPr="002671D5">
              <w:rPr>
                <w:lang w:val="en-US"/>
              </w:rPr>
              <w:t>Проектні</w:t>
            </w:r>
            <w:proofErr w:type="spellEnd"/>
            <w:r w:rsidRPr="002671D5">
              <w:rPr>
                <w:lang w:val="en-US"/>
              </w:rPr>
              <w:t xml:space="preserve"> </w:t>
            </w:r>
            <w:r w:rsidRPr="002671D5">
              <w:rPr>
                <w:lang w:val="uk-UA"/>
              </w:rPr>
              <w:t>роботи</w:t>
            </w:r>
          </w:p>
        </w:tc>
      </w:tr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>Контроль аудіювання.</w:t>
            </w:r>
          </w:p>
          <w:p w:rsidR="00A93FEF" w:rsidRPr="00A93FEF" w:rsidRDefault="00A93FEF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2671D5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Default="00BD25FE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>Контроль говоріння.</w:t>
            </w:r>
          </w:p>
          <w:p w:rsidR="00A93FEF" w:rsidRDefault="00A93FEF" w:rsidP="003D5ADF">
            <w:pPr>
              <w:jc w:val="center"/>
              <w:rPr>
                <w:lang w:val="en-US"/>
              </w:rPr>
            </w:pPr>
          </w:p>
          <w:p w:rsidR="00A93FEF" w:rsidRPr="00A93FEF" w:rsidRDefault="00A93FEF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D25FE" w:rsidRPr="002671D5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C97FB4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C97FB4" w:rsidRDefault="00A93FEF" w:rsidP="003D5ADF">
            <w:pPr>
              <w:jc w:val="center"/>
              <w:rPr>
                <w:lang w:val="en-US"/>
              </w:rPr>
            </w:pPr>
            <w:r w:rsidRPr="00C97FB4">
              <w:rPr>
                <w:lang w:val="en-US"/>
              </w:rPr>
              <w:lastRenderedPageBreak/>
              <w:t>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  <w:r w:rsidRPr="00C97FB4">
              <w:rPr>
                <w:lang w:val="uk-UA"/>
              </w:rPr>
              <w:t>Контроль письма.</w:t>
            </w:r>
          </w:p>
          <w:p w:rsidR="00A93FEF" w:rsidRPr="00C97FB4" w:rsidRDefault="00A93FEF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C97FB4" w:rsidRDefault="00BD25FE" w:rsidP="003D5ADF">
            <w:pPr>
              <w:jc w:val="center"/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C97FB4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C97FB4" w:rsidRDefault="00A93FEF" w:rsidP="003D5ADF">
            <w:pPr>
              <w:jc w:val="center"/>
              <w:rPr>
                <w:lang w:val="en-US"/>
              </w:rPr>
            </w:pPr>
            <w:r w:rsidRPr="00C97FB4">
              <w:rPr>
                <w:lang w:val="en-US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  <w:r w:rsidRPr="00C97FB4">
              <w:rPr>
                <w:lang w:val="uk-UA"/>
              </w:rPr>
              <w:t>Контроль читання.</w:t>
            </w:r>
          </w:p>
          <w:p w:rsidR="00A93FEF" w:rsidRPr="00C97FB4" w:rsidRDefault="00A93FEF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C97FB4" w:rsidRDefault="00BD25FE" w:rsidP="003D5ADF">
            <w:pPr>
              <w:jc w:val="center"/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C97FB4" w:rsidTr="00671893">
        <w:tc>
          <w:tcPr>
            <w:tcW w:w="567" w:type="dxa"/>
            <w:tcBorders>
              <w:right w:val="single" w:sz="4" w:space="0" w:color="auto"/>
            </w:tcBorders>
          </w:tcPr>
          <w:p w:rsidR="00BD25FE" w:rsidRPr="00C97FB4" w:rsidRDefault="00A93FEF" w:rsidP="003D5ADF">
            <w:pPr>
              <w:jc w:val="center"/>
              <w:rPr>
                <w:lang w:val="en-US"/>
              </w:rPr>
            </w:pPr>
            <w:r w:rsidRPr="00C97FB4">
              <w:rPr>
                <w:lang w:val="en-US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D25FE" w:rsidRPr="00C97FB4" w:rsidRDefault="00BD25FE" w:rsidP="002B5F09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Підсумковий урок за темою.</w:t>
            </w:r>
          </w:p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Вільне висловлювання думок</w:t>
            </w: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Активно застосовувати мову, що вивчається</w:t>
            </w:r>
          </w:p>
        </w:tc>
        <w:tc>
          <w:tcPr>
            <w:tcW w:w="1701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Повторення лексичного матеріалу</w:t>
            </w:r>
          </w:p>
        </w:tc>
        <w:tc>
          <w:tcPr>
            <w:tcW w:w="1843" w:type="dxa"/>
          </w:tcPr>
          <w:p w:rsidR="00BD25FE" w:rsidRPr="00C97FB4" w:rsidRDefault="00BD25FE" w:rsidP="002B5F09">
            <w:pPr>
              <w:jc w:val="center"/>
              <w:rPr>
                <w:lang w:val="en-US"/>
              </w:rPr>
            </w:pPr>
            <w:r w:rsidRPr="00C97FB4">
              <w:rPr>
                <w:lang w:val="uk-UA"/>
              </w:rPr>
              <w:t xml:space="preserve">Трансформація речень. </w:t>
            </w:r>
          </w:p>
          <w:p w:rsidR="00BD25FE" w:rsidRPr="00C97FB4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Написати листа до редакції газети про свої враження від статті</w:t>
            </w:r>
          </w:p>
          <w:p w:rsidR="00BD25FE" w:rsidRPr="00C97FB4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</w:tr>
    </w:tbl>
    <w:p w:rsidR="008A24BF" w:rsidRPr="00C97FB4" w:rsidRDefault="008A24BF" w:rsidP="00C97FB4">
      <w:pPr>
        <w:rPr>
          <w:sz w:val="22"/>
          <w:szCs w:val="22"/>
          <w:lang w:val="uk-UA"/>
        </w:rPr>
      </w:pPr>
    </w:p>
    <w:tbl>
      <w:tblPr>
        <w:tblStyle w:val="a5"/>
        <w:tblW w:w="16585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701"/>
        <w:gridCol w:w="1843"/>
        <w:gridCol w:w="1559"/>
        <w:gridCol w:w="1701"/>
        <w:gridCol w:w="1843"/>
        <w:gridCol w:w="1985"/>
        <w:gridCol w:w="1984"/>
        <w:gridCol w:w="1559"/>
      </w:tblGrid>
      <w:tr w:rsidR="00AD13C3" w:rsidRPr="00C97FB4" w:rsidTr="00671893">
        <w:tc>
          <w:tcPr>
            <w:tcW w:w="567" w:type="dxa"/>
          </w:tcPr>
          <w:p w:rsidR="00AD13C3" w:rsidRPr="00C97FB4" w:rsidRDefault="00AD13C3">
            <w:pPr>
              <w:rPr>
                <w:lang w:val="uk-UA"/>
              </w:rPr>
            </w:pPr>
            <w:r w:rsidRPr="00C97FB4">
              <w:rPr>
                <w:lang w:val="uk-UA"/>
              </w:rPr>
              <w:t>56</w:t>
            </w:r>
          </w:p>
        </w:tc>
        <w:tc>
          <w:tcPr>
            <w:tcW w:w="99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D13C3" w:rsidRPr="00C97FB4" w:rsidRDefault="00C97FB4">
            <w:pPr>
              <w:rPr>
                <w:lang w:val="uk-UA"/>
              </w:rPr>
            </w:pPr>
            <w:proofErr w:type="spellStart"/>
            <w:r w:rsidRPr="00C97FB4">
              <w:rPr>
                <w:lang w:val="uk-UA"/>
              </w:rPr>
              <w:t>Обзорне</w:t>
            </w:r>
            <w:proofErr w:type="spellEnd"/>
            <w:r w:rsidRPr="00C97FB4">
              <w:rPr>
                <w:lang w:val="uk-UA"/>
              </w:rPr>
              <w:t xml:space="preserve"> повторення </w:t>
            </w:r>
            <w:proofErr w:type="spellStart"/>
            <w:r w:rsidRPr="00C97FB4">
              <w:rPr>
                <w:lang w:val="uk-UA"/>
              </w:rPr>
              <w:t>аиаченого</w:t>
            </w:r>
            <w:proofErr w:type="spellEnd"/>
            <w:r w:rsidRPr="00C97FB4">
              <w:rPr>
                <w:lang w:val="uk-UA"/>
              </w:rPr>
              <w:t xml:space="preserve"> матеріалу</w:t>
            </w:r>
          </w:p>
          <w:p w:rsidR="00C97FB4" w:rsidRPr="00C97FB4" w:rsidRDefault="00C97FB4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</w:tr>
      <w:tr w:rsidR="00AD13C3" w:rsidRPr="00C97FB4" w:rsidTr="00671893">
        <w:tc>
          <w:tcPr>
            <w:tcW w:w="567" w:type="dxa"/>
          </w:tcPr>
          <w:p w:rsidR="00AD13C3" w:rsidRPr="00C97FB4" w:rsidRDefault="00AD13C3">
            <w:pPr>
              <w:rPr>
                <w:lang w:val="uk-UA"/>
              </w:rPr>
            </w:pPr>
            <w:r w:rsidRPr="00C97FB4">
              <w:rPr>
                <w:lang w:val="uk-UA"/>
              </w:rPr>
              <w:t>57</w:t>
            </w:r>
          </w:p>
        </w:tc>
        <w:tc>
          <w:tcPr>
            <w:tcW w:w="99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D13C3" w:rsidRPr="00C97FB4" w:rsidRDefault="00C97FB4">
            <w:pPr>
              <w:rPr>
                <w:lang w:val="uk-UA"/>
              </w:rPr>
            </w:pPr>
            <w:proofErr w:type="spellStart"/>
            <w:r w:rsidRPr="00C97FB4">
              <w:rPr>
                <w:lang w:val="uk-UA"/>
              </w:rPr>
              <w:t>Обзорне</w:t>
            </w:r>
            <w:proofErr w:type="spellEnd"/>
            <w:r w:rsidRPr="00C97FB4">
              <w:rPr>
                <w:lang w:val="uk-UA"/>
              </w:rPr>
              <w:t xml:space="preserve"> повторення вивченого матеріалу</w:t>
            </w:r>
          </w:p>
          <w:p w:rsidR="00C97FB4" w:rsidRPr="00C97FB4" w:rsidRDefault="00C97FB4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</w:tr>
      <w:tr w:rsidR="00AD13C3" w:rsidRPr="00C97FB4" w:rsidTr="00671893">
        <w:tc>
          <w:tcPr>
            <w:tcW w:w="567" w:type="dxa"/>
          </w:tcPr>
          <w:p w:rsidR="00AD13C3" w:rsidRPr="00C97FB4" w:rsidRDefault="00AD13C3">
            <w:pPr>
              <w:rPr>
                <w:lang w:val="uk-UA"/>
              </w:rPr>
            </w:pPr>
            <w:r w:rsidRPr="00C97FB4">
              <w:rPr>
                <w:lang w:val="uk-UA"/>
              </w:rPr>
              <w:t>58</w:t>
            </w:r>
          </w:p>
        </w:tc>
        <w:tc>
          <w:tcPr>
            <w:tcW w:w="99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  <w:p w:rsidR="00C97FB4" w:rsidRPr="00C97FB4" w:rsidRDefault="00C97FB4" w:rsidP="00C97FB4">
            <w:pPr>
              <w:rPr>
                <w:lang w:val="uk-UA"/>
              </w:rPr>
            </w:pPr>
            <w:proofErr w:type="spellStart"/>
            <w:r w:rsidRPr="00C97FB4">
              <w:rPr>
                <w:lang w:val="uk-UA"/>
              </w:rPr>
              <w:t>Обзорне</w:t>
            </w:r>
            <w:proofErr w:type="spellEnd"/>
            <w:r w:rsidRPr="00C97FB4">
              <w:rPr>
                <w:lang w:val="uk-UA"/>
              </w:rPr>
              <w:t xml:space="preserve"> повторення вивченого матеріалу</w:t>
            </w:r>
          </w:p>
          <w:p w:rsidR="00C97FB4" w:rsidRPr="00C97FB4" w:rsidRDefault="00C97FB4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</w:tr>
    </w:tbl>
    <w:p w:rsidR="00197CDE" w:rsidRPr="00C97FB4" w:rsidRDefault="00197CDE">
      <w:pPr>
        <w:rPr>
          <w:b/>
          <w:sz w:val="22"/>
          <w:szCs w:val="22"/>
          <w:lang w:val="uk-UA"/>
        </w:rPr>
      </w:pPr>
    </w:p>
    <w:p w:rsidR="00197CDE" w:rsidRDefault="00197CDE">
      <w:pPr>
        <w:rPr>
          <w:b/>
          <w:sz w:val="32"/>
          <w:szCs w:val="32"/>
          <w:lang w:val="uk-UA"/>
        </w:rPr>
      </w:pPr>
    </w:p>
    <w:p w:rsidR="00197CDE" w:rsidRDefault="00197CDE">
      <w:pPr>
        <w:rPr>
          <w:b/>
          <w:sz w:val="32"/>
          <w:szCs w:val="32"/>
          <w:lang w:val="uk-UA"/>
        </w:rPr>
      </w:pPr>
    </w:p>
    <w:p w:rsidR="00197CDE" w:rsidRDefault="00197CDE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lang w:val="uk-UA"/>
        </w:rPr>
        <w:t xml:space="preserve">           </w:t>
      </w:r>
      <w:r>
        <w:rPr>
          <w:noProof/>
        </w:rPr>
        <w:drawing>
          <wp:inline distT="0" distB="0" distL="0" distR="0">
            <wp:extent cx="1970405" cy="184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84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</w:t>
      </w:r>
      <w:r>
        <w:rPr>
          <w:b/>
          <w:sz w:val="32"/>
          <w:szCs w:val="32"/>
          <w:lang w:val="uk-UA"/>
        </w:rPr>
        <w:t>Затверджено</w:t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Директор ОЗОШ №130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r>
        <w:rPr>
          <w:b/>
          <w:sz w:val="32"/>
          <w:szCs w:val="32"/>
          <w:lang w:val="uk-UA"/>
        </w:rPr>
        <w:softHyphen/>
      </w:r>
      <w:proofErr w:type="spellStart"/>
      <w:r>
        <w:rPr>
          <w:b/>
          <w:sz w:val="32"/>
          <w:szCs w:val="32"/>
          <w:lang w:val="uk-UA"/>
        </w:rPr>
        <w:t>_____Л.Л.Слободян</w:t>
      </w:r>
      <w:proofErr w:type="spellEnd"/>
      <w:r>
        <w:rPr>
          <w:b/>
          <w:sz w:val="32"/>
          <w:szCs w:val="32"/>
          <w:lang w:val="uk-UA"/>
        </w:rPr>
        <w:t>юк</w:t>
      </w:r>
    </w:p>
    <w:p w:rsidR="00671893" w:rsidRDefault="00671893" w:rsidP="00671893">
      <w:pPr>
        <w:tabs>
          <w:tab w:val="left" w:pos="715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  <w:t xml:space="preserve">                                             «___»</w:t>
      </w:r>
      <w:r>
        <w:rPr>
          <w:b/>
          <w:sz w:val="32"/>
          <w:szCs w:val="32"/>
          <w:lang w:val="en-US"/>
        </w:rPr>
        <w:t>________201</w:t>
      </w:r>
      <w:r>
        <w:rPr>
          <w:b/>
          <w:sz w:val="32"/>
          <w:szCs w:val="32"/>
          <w:lang w:val="uk-UA"/>
        </w:rPr>
        <w:t>6</w:t>
      </w:r>
      <w:r>
        <w:rPr>
          <w:b/>
          <w:sz w:val="32"/>
          <w:szCs w:val="32"/>
          <w:lang w:val="en-US"/>
        </w:rPr>
        <w:t>р</w:t>
      </w:r>
      <w:r>
        <w:rPr>
          <w:b/>
          <w:sz w:val="32"/>
          <w:szCs w:val="32"/>
          <w:lang w:val="uk-UA"/>
        </w:rPr>
        <w:t>.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КАЛЕНДАРНО-ТЕМАТИЧНЕ ПЛАНУВАННЯ  НАВЧАЛЬНОГО МАТЕРІАЛУ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uk-UA"/>
        </w:rPr>
        <w:t>З АНГЛІЙСЬКОЇ МОВИ  У  10</w:t>
      </w:r>
      <w:r>
        <w:rPr>
          <w:b/>
          <w:sz w:val="32"/>
          <w:szCs w:val="32"/>
          <w:lang w:val="uk-UA"/>
        </w:rPr>
        <w:t>х  КЛАСАХ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НА 201</w:t>
      </w:r>
      <w:r>
        <w:rPr>
          <w:b/>
          <w:sz w:val="32"/>
          <w:szCs w:val="32"/>
          <w:lang w:val="uk-UA"/>
        </w:rPr>
        <w:t>6</w:t>
      </w:r>
      <w:r>
        <w:rPr>
          <w:b/>
          <w:sz w:val="32"/>
          <w:szCs w:val="32"/>
          <w:lang w:val="uk-UA"/>
        </w:rPr>
        <w:t>-201</w:t>
      </w:r>
      <w:r>
        <w:rPr>
          <w:b/>
          <w:sz w:val="32"/>
          <w:szCs w:val="32"/>
          <w:lang w:val="uk-UA"/>
        </w:rPr>
        <w:t>7</w:t>
      </w:r>
      <w:r>
        <w:rPr>
          <w:b/>
          <w:sz w:val="32"/>
          <w:szCs w:val="32"/>
          <w:lang w:val="uk-UA"/>
        </w:rPr>
        <w:t xml:space="preserve"> НАВЧАЛЬНИЙ РІК</w:t>
      </w:r>
    </w:p>
    <w:p w:rsidR="00671893" w:rsidRDefault="00671893" w:rsidP="0067189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uk-UA"/>
        </w:rPr>
        <w:t xml:space="preserve">  ВЧИТЕЛЬ: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ГОРДІЄНКО ВІКТОРІЯ ЄВГЕНІВНА</w:t>
      </w:r>
    </w:p>
    <w:p w:rsidR="00754024" w:rsidRPr="00754024" w:rsidRDefault="00754024" w:rsidP="00671893">
      <w:pPr>
        <w:rPr>
          <w:b/>
          <w:sz w:val="32"/>
          <w:szCs w:val="32"/>
          <w:lang w:val="en-US"/>
        </w:rPr>
      </w:pPr>
      <w:bookmarkStart w:id="0" w:name="_GoBack"/>
      <w:bookmarkEnd w:id="0"/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ВІРЕНО                                                                                                                       ПОГОДЖЕНО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ступник директора                                                                                                          на засіданні ШМК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 навчально-виховної                                                                                                          вчителів </w:t>
      </w:r>
      <w:proofErr w:type="spellStart"/>
      <w:r>
        <w:rPr>
          <w:b/>
          <w:sz w:val="32"/>
          <w:szCs w:val="32"/>
          <w:lang w:val="uk-UA"/>
        </w:rPr>
        <w:t>англ.мови</w:t>
      </w:r>
      <w:proofErr w:type="spellEnd"/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боти                                                                                                                                     керівник ШМК</w:t>
      </w:r>
    </w:p>
    <w:p w:rsidR="00671893" w:rsidRDefault="00671893" w:rsidP="00671893">
      <w:pPr>
        <w:tabs>
          <w:tab w:val="left" w:pos="7680"/>
        </w:tabs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______Л.Ф.Купчен</w:t>
      </w:r>
      <w:proofErr w:type="spellEnd"/>
      <w:r>
        <w:rPr>
          <w:b/>
          <w:sz w:val="32"/>
          <w:szCs w:val="32"/>
          <w:lang w:val="uk-UA"/>
        </w:rPr>
        <w:t>ко</w:t>
      </w:r>
      <w:r>
        <w:rPr>
          <w:b/>
          <w:sz w:val="32"/>
          <w:szCs w:val="32"/>
          <w:lang w:val="uk-UA"/>
        </w:rPr>
        <w:tab/>
        <w:t xml:space="preserve">                                                 </w:t>
      </w:r>
      <w:proofErr w:type="spellStart"/>
      <w:r>
        <w:rPr>
          <w:b/>
          <w:sz w:val="32"/>
          <w:szCs w:val="32"/>
          <w:lang w:val="uk-UA"/>
        </w:rPr>
        <w:t>____В.Є.Гордієн</w:t>
      </w:r>
      <w:proofErr w:type="spellEnd"/>
      <w:r>
        <w:rPr>
          <w:b/>
          <w:sz w:val="32"/>
          <w:szCs w:val="32"/>
          <w:lang w:val="uk-UA"/>
        </w:rPr>
        <w:t>ко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ПОЯСНЮВАЛЬНА ЗАПИСКА ДО КАЛЕНДАРНОГО ПЛАНУ.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лан складено згідно з  Програмою для загальноосвітніх навчальних закладів. Іноземні мови</w:t>
      </w:r>
      <w:r w:rsidR="005E538D">
        <w:rPr>
          <w:b/>
          <w:sz w:val="32"/>
          <w:szCs w:val="32"/>
          <w:lang w:val="uk-UA"/>
        </w:rPr>
        <w:t xml:space="preserve">. </w:t>
      </w:r>
      <w:r>
        <w:rPr>
          <w:b/>
          <w:sz w:val="32"/>
          <w:szCs w:val="32"/>
          <w:lang w:val="uk-UA"/>
        </w:rPr>
        <w:t xml:space="preserve"> 10-11Кл. Київ,2010р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77"/>
        <w:gridCol w:w="3577"/>
        <w:gridCol w:w="3587"/>
      </w:tblGrid>
      <w:tr w:rsidR="00671893" w:rsidTr="0044773B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893" w:rsidRDefault="00671893" w:rsidP="0044773B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семест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893" w:rsidRDefault="00671893" w:rsidP="0044773B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Кількість годин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93" w:rsidRDefault="00671893" w:rsidP="0044773B">
            <w:r>
              <w:rPr>
                <w:b/>
                <w:sz w:val="32"/>
                <w:szCs w:val="32"/>
                <w:lang w:val="uk-UA"/>
              </w:rPr>
              <w:t>Контрольні роботи</w:t>
            </w:r>
          </w:p>
        </w:tc>
      </w:tr>
      <w:tr w:rsidR="00671893" w:rsidTr="0044773B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893" w:rsidRDefault="00671893" w:rsidP="004477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1 семест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893" w:rsidRPr="00671893" w:rsidRDefault="00671893" w:rsidP="0044773B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93" w:rsidRDefault="00671893" w:rsidP="0044773B">
            <w:r>
              <w:rPr>
                <w:b/>
                <w:sz w:val="32"/>
                <w:szCs w:val="32"/>
                <w:lang w:val="uk-UA"/>
              </w:rPr>
              <w:t>4</w:t>
            </w:r>
          </w:p>
        </w:tc>
      </w:tr>
      <w:tr w:rsidR="00671893" w:rsidTr="0044773B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893" w:rsidRDefault="00671893" w:rsidP="004477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2 семест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893" w:rsidRPr="00671893" w:rsidRDefault="00671893" w:rsidP="0044773B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93" w:rsidRDefault="00671893" w:rsidP="0044773B">
            <w:r>
              <w:rPr>
                <w:b/>
                <w:sz w:val="32"/>
                <w:szCs w:val="32"/>
                <w:lang w:val="uk-UA"/>
              </w:rPr>
              <w:t>4</w:t>
            </w:r>
          </w:p>
        </w:tc>
      </w:tr>
    </w:tbl>
    <w:p w:rsidR="00671893" w:rsidRDefault="00671893" w:rsidP="00671893">
      <w:pPr>
        <w:rPr>
          <w:b/>
          <w:sz w:val="32"/>
          <w:szCs w:val="32"/>
          <w:lang w:val="uk-UA"/>
        </w:rPr>
      </w:pP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ількість контрольних робіт на рік – 8  (4/4) ( контроль аудіювання, контроль говоріння, контроль читання, контроль письма).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ідручник – </w:t>
      </w:r>
      <w:r>
        <w:rPr>
          <w:b/>
          <w:sz w:val="32"/>
          <w:szCs w:val="32"/>
          <w:lang w:val="en-US"/>
        </w:rPr>
        <w:t xml:space="preserve">New Opportunities </w:t>
      </w:r>
      <w:r>
        <w:rPr>
          <w:b/>
          <w:sz w:val="32"/>
          <w:szCs w:val="32"/>
          <w:lang w:val="en-US"/>
        </w:rPr>
        <w:t>Pre-</w:t>
      </w:r>
      <w:r>
        <w:rPr>
          <w:b/>
          <w:sz w:val="32"/>
          <w:szCs w:val="32"/>
          <w:lang w:val="uk-UA"/>
        </w:rPr>
        <w:t>І</w:t>
      </w:r>
      <w:proofErr w:type="spellStart"/>
      <w:r>
        <w:rPr>
          <w:b/>
          <w:sz w:val="32"/>
          <w:szCs w:val="32"/>
          <w:lang w:val="en-US"/>
        </w:rPr>
        <w:t>ntermediate</w:t>
      </w:r>
      <w:proofErr w:type="spellEnd"/>
    </w:p>
    <w:p w:rsidR="00671893" w:rsidRDefault="00671893" w:rsidP="0067189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ДАВНИЦТВ</w:t>
      </w:r>
      <w:r>
        <w:rPr>
          <w:b/>
          <w:sz w:val="32"/>
          <w:szCs w:val="32"/>
          <w:lang w:val="en-US"/>
        </w:rPr>
        <w:t>О: Longman 200</w:t>
      </w:r>
      <w:r>
        <w:rPr>
          <w:b/>
          <w:sz w:val="32"/>
          <w:szCs w:val="32"/>
          <w:lang w:val="uk-UA"/>
        </w:rPr>
        <w:t>9</w:t>
      </w:r>
      <w:r>
        <w:rPr>
          <w:b/>
          <w:sz w:val="32"/>
          <w:szCs w:val="32"/>
          <w:lang w:val="en-US"/>
        </w:rPr>
        <w:t>р.</w:t>
      </w:r>
    </w:p>
    <w:p w:rsidR="00671893" w:rsidRDefault="00671893" w:rsidP="00671893">
      <w:pPr>
        <w:rPr>
          <w:b/>
          <w:sz w:val="32"/>
          <w:szCs w:val="32"/>
          <w:lang w:val="uk-UA"/>
        </w:rPr>
      </w:pPr>
    </w:p>
    <w:p w:rsidR="00671893" w:rsidRDefault="00671893" w:rsidP="00671893">
      <w:pPr>
        <w:ind w:left="5940"/>
        <w:rPr>
          <w:b/>
          <w:sz w:val="32"/>
          <w:szCs w:val="32"/>
          <w:lang w:val="uk-UA"/>
        </w:rPr>
      </w:pPr>
      <w:r>
        <w:rPr>
          <w:lang w:val="uk-UA"/>
        </w:rPr>
        <w:t xml:space="preserve">    </w:t>
      </w:r>
      <w:r>
        <w:rPr>
          <w:lang w:val="uk-UA"/>
        </w:rPr>
        <w:tab/>
        <w:t xml:space="preserve">    </w:t>
      </w:r>
      <w:r>
        <w:rPr>
          <w:lang w:val="uk-UA"/>
        </w:rPr>
        <w:tab/>
        <w:t xml:space="preserve">    </w:t>
      </w:r>
      <w:r>
        <w:rPr>
          <w:lang w:val="uk-UA"/>
        </w:rPr>
        <w:tab/>
        <w:t xml:space="preserve">    </w:t>
      </w:r>
    </w:p>
    <w:p w:rsidR="00671893" w:rsidRDefault="00671893" w:rsidP="00671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0128"/>
        </w:tabs>
        <w:rPr>
          <w:b/>
          <w:sz w:val="32"/>
          <w:szCs w:val="32"/>
          <w:lang w:val="uk-UA"/>
        </w:rPr>
      </w:pPr>
    </w:p>
    <w:p w:rsidR="00671893" w:rsidRDefault="00671893" w:rsidP="00671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288"/>
        </w:tabs>
        <w:rPr>
          <w:b/>
          <w:sz w:val="32"/>
          <w:szCs w:val="32"/>
          <w:lang w:val="uk-UA"/>
        </w:rPr>
      </w:pPr>
    </w:p>
    <w:p w:rsidR="00671893" w:rsidRDefault="00671893" w:rsidP="00671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288"/>
        </w:tabs>
        <w:rPr>
          <w:b/>
          <w:sz w:val="32"/>
          <w:szCs w:val="32"/>
          <w:lang w:val="uk-UA"/>
        </w:rPr>
      </w:pPr>
    </w:p>
    <w:p w:rsidR="00671893" w:rsidRDefault="00671893" w:rsidP="00671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288"/>
        </w:tabs>
        <w:rPr>
          <w:b/>
          <w:sz w:val="32"/>
          <w:szCs w:val="32"/>
          <w:lang w:val="uk-UA"/>
        </w:rPr>
      </w:pPr>
    </w:p>
    <w:p w:rsidR="00671893" w:rsidRDefault="00671893" w:rsidP="00671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288"/>
        </w:tabs>
        <w:rPr>
          <w:b/>
          <w:sz w:val="32"/>
          <w:szCs w:val="32"/>
          <w:lang w:val="uk-UA"/>
        </w:rPr>
      </w:pPr>
    </w:p>
    <w:p w:rsidR="00671893" w:rsidRDefault="00671893" w:rsidP="00671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288"/>
        </w:tabs>
        <w:rPr>
          <w:b/>
          <w:sz w:val="32"/>
          <w:szCs w:val="32"/>
          <w:lang w:val="uk-UA"/>
        </w:rPr>
      </w:pPr>
    </w:p>
    <w:p w:rsidR="00671893" w:rsidRDefault="00671893" w:rsidP="00671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288"/>
        </w:tabs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sectPr w:rsidR="00C97FB4" w:rsidSect="00E53D4A">
      <w:pgSz w:w="16838" w:h="11906" w:orient="landscape"/>
      <w:pgMar w:top="851" w:right="45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BF"/>
    <w:rsid w:val="00063877"/>
    <w:rsid w:val="000D4928"/>
    <w:rsid w:val="00126327"/>
    <w:rsid w:val="0017329D"/>
    <w:rsid w:val="00197CDE"/>
    <w:rsid w:val="001A379D"/>
    <w:rsid w:val="001C43E4"/>
    <w:rsid w:val="002109DE"/>
    <w:rsid w:val="002671D5"/>
    <w:rsid w:val="002A189C"/>
    <w:rsid w:val="002B5F09"/>
    <w:rsid w:val="003040DF"/>
    <w:rsid w:val="003A5B2C"/>
    <w:rsid w:val="003D5ADF"/>
    <w:rsid w:val="004223E0"/>
    <w:rsid w:val="004B2CC3"/>
    <w:rsid w:val="004C0061"/>
    <w:rsid w:val="004C7E0E"/>
    <w:rsid w:val="004E1AA8"/>
    <w:rsid w:val="0058230D"/>
    <w:rsid w:val="005864AE"/>
    <w:rsid w:val="005A4AB6"/>
    <w:rsid w:val="005D38CB"/>
    <w:rsid w:val="005E538D"/>
    <w:rsid w:val="00671893"/>
    <w:rsid w:val="00754024"/>
    <w:rsid w:val="007570E9"/>
    <w:rsid w:val="00795BB5"/>
    <w:rsid w:val="007F6E69"/>
    <w:rsid w:val="00834CB3"/>
    <w:rsid w:val="00851252"/>
    <w:rsid w:val="008A24BF"/>
    <w:rsid w:val="008A385C"/>
    <w:rsid w:val="008E3CE2"/>
    <w:rsid w:val="00937FC7"/>
    <w:rsid w:val="00A5352D"/>
    <w:rsid w:val="00A93FEF"/>
    <w:rsid w:val="00AD13C3"/>
    <w:rsid w:val="00B454B6"/>
    <w:rsid w:val="00B63BA0"/>
    <w:rsid w:val="00BD14A1"/>
    <w:rsid w:val="00BD25FE"/>
    <w:rsid w:val="00C25CD5"/>
    <w:rsid w:val="00C75A06"/>
    <w:rsid w:val="00C97FB4"/>
    <w:rsid w:val="00D17BD7"/>
    <w:rsid w:val="00D2505D"/>
    <w:rsid w:val="00D51492"/>
    <w:rsid w:val="00D77B6D"/>
    <w:rsid w:val="00D82140"/>
    <w:rsid w:val="00D97EF3"/>
    <w:rsid w:val="00E53D4A"/>
    <w:rsid w:val="00EF2D93"/>
    <w:rsid w:val="00F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8A24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8A24B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3A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A5B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5B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A5B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A5B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A5B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A5B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Body Text"/>
    <w:basedOn w:val="a"/>
    <w:link w:val="a8"/>
    <w:semiHidden/>
    <w:unhideWhenUsed/>
    <w:rsid w:val="00E53D4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semiHidden/>
    <w:rsid w:val="00E53D4A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p">
    <w:name w:val="2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eastAsia="Times New Roman" w:hAnsi="Times New Roman" w:cs="Times New Roman"/>
      <w:sz w:val="4"/>
      <w:szCs w:val="4"/>
      <w:lang w:val="en-US" w:eastAsia="uk-UA"/>
    </w:rPr>
  </w:style>
  <w:style w:type="paragraph" w:customStyle="1" w:styleId="razdel">
    <w:name w:val="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35" w:lineRule="atLeast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TableTextshapka7">
    <w:name w:val="Table Text_shapka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9" w:after="0" w:line="140" w:lineRule="atLeast"/>
      <w:jc w:val="center"/>
    </w:pPr>
    <w:rPr>
      <w:rFonts w:ascii="Times New Roman" w:eastAsia="Times New Roman" w:hAnsi="Times New Roman" w:cs="Times New Roman"/>
      <w:sz w:val="14"/>
      <w:szCs w:val="14"/>
      <w:lang w:val="en-US" w:eastAsia="uk-UA"/>
    </w:rPr>
  </w:style>
  <w:style w:type="paragraph" w:customStyle="1" w:styleId="TableText9">
    <w:name w:val="Table Text_9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7">
    <w:name w:val="Table Text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customStyle="1" w:styleId="TableText90">
    <w:name w:val="Table Text_9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podrazdel">
    <w:name w:val="pod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customStyle="1" w:styleId="6p">
    <w:name w:val="6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33" w:lineRule="atLeast"/>
      <w:ind w:firstLine="300"/>
      <w:jc w:val="both"/>
    </w:pPr>
    <w:rPr>
      <w:rFonts w:ascii="Times New Roman" w:eastAsia="Times New Roman" w:hAnsi="Times New Roman" w:cs="Times New Roman"/>
      <w:sz w:val="12"/>
      <w:szCs w:val="12"/>
      <w:lang w:val="en-US" w:eastAsia="uk-UA"/>
    </w:rPr>
  </w:style>
  <w:style w:type="paragraph" w:customStyle="1" w:styleId="TableTextshapka">
    <w:name w:val="Table Text_shapka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900">
    <w:name w:val="Table Text_90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9">
    <w:name w:val="Balloon Text"/>
    <w:basedOn w:val="a"/>
    <w:link w:val="aa"/>
    <w:uiPriority w:val="99"/>
    <w:semiHidden/>
    <w:unhideWhenUsed/>
    <w:rsid w:val="004E1A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A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8A24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8A24B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3A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A5B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5B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A5B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A5B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A5B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A5B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Body Text"/>
    <w:basedOn w:val="a"/>
    <w:link w:val="a8"/>
    <w:semiHidden/>
    <w:unhideWhenUsed/>
    <w:rsid w:val="00E53D4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semiHidden/>
    <w:rsid w:val="00E53D4A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p">
    <w:name w:val="2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eastAsia="Times New Roman" w:hAnsi="Times New Roman" w:cs="Times New Roman"/>
      <w:sz w:val="4"/>
      <w:szCs w:val="4"/>
      <w:lang w:val="en-US" w:eastAsia="uk-UA"/>
    </w:rPr>
  </w:style>
  <w:style w:type="paragraph" w:customStyle="1" w:styleId="razdel">
    <w:name w:val="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35" w:lineRule="atLeast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TableTextshapka7">
    <w:name w:val="Table Text_shapka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9" w:after="0" w:line="140" w:lineRule="atLeast"/>
      <w:jc w:val="center"/>
    </w:pPr>
    <w:rPr>
      <w:rFonts w:ascii="Times New Roman" w:eastAsia="Times New Roman" w:hAnsi="Times New Roman" w:cs="Times New Roman"/>
      <w:sz w:val="14"/>
      <w:szCs w:val="14"/>
      <w:lang w:val="en-US" w:eastAsia="uk-UA"/>
    </w:rPr>
  </w:style>
  <w:style w:type="paragraph" w:customStyle="1" w:styleId="TableText9">
    <w:name w:val="Table Text_9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7">
    <w:name w:val="Table Text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customStyle="1" w:styleId="TableText90">
    <w:name w:val="Table Text_9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podrazdel">
    <w:name w:val="pod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customStyle="1" w:styleId="6p">
    <w:name w:val="6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33" w:lineRule="atLeast"/>
      <w:ind w:firstLine="300"/>
      <w:jc w:val="both"/>
    </w:pPr>
    <w:rPr>
      <w:rFonts w:ascii="Times New Roman" w:eastAsia="Times New Roman" w:hAnsi="Times New Roman" w:cs="Times New Roman"/>
      <w:sz w:val="12"/>
      <w:szCs w:val="12"/>
      <w:lang w:val="en-US" w:eastAsia="uk-UA"/>
    </w:rPr>
  </w:style>
  <w:style w:type="paragraph" w:customStyle="1" w:styleId="TableTextshapka">
    <w:name w:val="Table Text_shapka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900">
    <w:name w:val="Table Text_90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9">
    <w:name w:val="Balloon Text"/>
    <w:basedOn w:val="a"/>
    <w:link w:val="aa"/>
    <w:uiPriority w:val="99"/>
    <w:semiHidden/>
    <w:unhideWhenUsed/>
    <w:rsid w:val="004E1A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A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6443-EF1A-4469-8722-F59CAED5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Вика</cp:lastModifiedBy>
  <cp:revision>2</cp:revision>
  <cp:lastPrinted>2001-12-31T22:24:00Z</cp:lastPrinted>
  <dcterms:created xsi:type="dcterms:W3CDTF">2016-08-29T13:35:00Z</dcterms:created>
  <dcterms:modified xsi:type="dcterms:W3CDTF">2016-08-29T13:35:00Z</dcterms:modified>
</cp:coreProperties>
</file>